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82872534"/>
        <w:docPartObj>
          <w:docPartGallery w:val="Cover Pages"/>
          <w:docPartUnique/>
        </w:docPartObj>
      </w:sdtPr>
      <w:sdtContent>
        <w:p w14:paraId="75ACBA54" w14:textId="713A4DD7" w:rsidR="00573A75" w:rsidRDefault="00573A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75190E" wp14:editId="1BCE541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630154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99C361C" w14:textId="6B261FCE" w:rsidR="00184D7C" w:rsidRDefault="00184D7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indows User</w:t>
                                      </w:r>
                                    </w:p>
                                  </w:sdtContent>
                                </w:sdt>
                                <w:p w14:paraId="08D4B434" w14:textId="77777777" w:rsidR="00184D7C" w:rsidRDefault="00184D7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83974370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0951163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HAnsi"/>
                                      <w:color w:val="00B0F0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125655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2F7815C" w14:textId="64290C4A" w:rsidR="00184D7C" w:rsidRDefault="00184D7C" w:rsidP="00573A7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73A75">
                                        <w:rPr>
                                          <w:rFonts w:eastAsiaTheme="minorHAnsi"/>
                                          <w:color w:val="00B0F0"/>
                                          <w:sz w:val="96"/>
                                          <w:szCs w:val="96"/>
                                        </w:rPr>
                                        <w:t>TUTORIALS                       NINJ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75190E" id="Group 193" o:spid="_x0000_s1026" style="position:absolute;margin-left:0;margin-top:0;width:540.55pt;height:718.4pt;z-index:-251657216;mso-width-percent:882;mso-height-percent:909;mso-position-horizontal:center;mso-position-horizontal-relative:margin;mso-position-vertical:center;mso-position-vertical-relative:margin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630154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99C361C" w14:textId="6B261FCE" w:rsidR="00184D7C" w:rsidRDefault="00184D7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indows User</w:t>
                                </w:r>
                              </w:p>
                            </w:sdtContent>
                          </w:sdt>
                          <w:p w14:paraId="08D4B434" w14:textId="77777777" w:rsidR="00184D7C" w:rsidRDefault="00184D7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83974370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0951163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inorHAnsi"/>
                                <w:color w:val="00B0F0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125655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F7815C" w14:textId="64290C4A" w:rsidR="00184D7C" w:rsidRDefault="00184D7C" w:rsidP="00573A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573A75">
                                  <w:rPr>
                                    <w:rFonts w:eastAsiaTheme="minorHAnsi"/>
                                    <w:color w:val="00B0F0"/>
                                    <w:sz w:val="96"/>
                                    <w:szCs w:val="96"/>
                                  </w:rPr>
                                  <w:t>TUTORIALS                       NINJ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00CA1652" w14:textId="06EDF0C4" w:rsidR="00D7119D" w:rsidRDefault="00573A75">
          <w:r>
            <w:br w:type="page"/>
          </w:r>
        </w:p>
      </w:sdtContent>
    </w:sdt>
    <w:p w14:paraId="75302274" w14:textId="359D795D" w:rsidR="00D7119D" w:rsidRPr="00B0378A" w:rsidRDefault="00D7119D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</w:t>
      </w:r>
      <w:r w:rsidRPr="00D7119D">
        <w:rPr>
          <w:sz w:val="48"/>
          <w:szCs w:val="48"/>
        </w:rPr>
        <w:t xml:space="preserve">Bug Report </w:t>
      </w:r>
      <w:r>
        <w:rPr>
          <w:sz w:val="48"/>
          <w:szCs w:val="48"/>
        </w:rPr>
        <w:t>–</w:t>
      </w:r>
      <w:r w:rsidRPr="00D7119D">
        <w:rPr>
          <w:sz w:val="48"/>
          <w:szCs w:val="48"/>
        </w:rPr>
        <w:t>Tutorials</w:t>
      </w:r>
      <w:r w:rsidR="00573A75">
        <w:rPr>
          <w:sz w:val="48"/>
          <w:szCs w:val="48"/>
        </w:rPr>
        <w:t xml:space="preserve"> </w:t>
      </w:r>
      <w:r w:rsidRPr="00D7119D">
        <w:rPr>
          <w:sz w:val="48"/>
          <w:szCs w:val="48"/>
        </w:rPr>
        <w:t>Ninja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8"/>
        <w:gridCol w:w="537"/>
        <w:gridCol w:w="6840"/>
        <w:gridCol w:w="985"/>
      </w:tblGrid>
      <w:tr w:rsidR="00D7119D" w:rsidRPr="00817F7F" w14:paraId="5F26815D" w14:textId="77777777" w:rsidTr="000A5DB2">
        <w:trPr>
          <w:trHeight w:val="368"/>
        </w:trPr>
        <w:tc>
          <w:tcPr>
            <w:tcW w:w="988" w:type="dxa"/>
            <w:shd w:val="clear" w:color="auto" w:fill="595959" w:themeFill="text1" w:themeFillTint="A6"/>
          </w:tcPr>
          <w:p w14:paraId="52A6B5C0" w14:textId="77777777" w:rsidR="00D7119D" w:rsidRPr="000A5DB2" w:rsidRDefault="00D7119D">
            <w:pPr>
              <w:rPr>
                <w:color w:val="000000" w:themeColor="text1"/>
              </w:rPr>
            </w:pPr>
            <w:r w:rsidRPr="000A5DB2">
              <w:rPr>
                <w:color w:val="000000" w:themeColor="text1"/>
              </w:rPr>
              <w:t>Bug#</w:t>
            </w:r>
          </w:p>
        </w:tc>
        <w:tc>
          <w:tcPr>
            <w:tcW w:w="7377" w:type="dxa"/>
            <w:gridSpan w:val="2"/>
            <w:shd w:val="clear" w:color="auto" w:fill="595959" w:themeFill="text1" w:themeFillTint="A6"/>
          </w:tcPr>
          <w:p w14:paraId="60975918" w14:textId="77777777" w:rsidR="00D7119D" w:rsidRPr="000A5DB2" w:rsidRDefault="000A5DB2">
            <w:r>
              <w:t xml:space="preserve">                                                     </w:t>
            </w:r>
            <w:r w:rsidR="00D7119D" w:rsidRPr="000A5DB2">
              <w:t>Description</w:t>
            </w:r>
          </w:p>
        </w:tc>
        <w:tc>
          <w:tcPr>
            <w:tcW w:w="985" w:type="dxa"/>
            <w:shd w:val="clear" w:color="auto" w:fill="595959" w:themeFill="text1" w:themeFillTint="A6"/>
          </w:tcPr>
          <w:p w14:paraId="2941DF76" w14:textId="77777777" w:rsidR="00D7119D" w:rsidRPr="000A5DB2" w:rsidRDefault="00D7119D">
            <w:r w:rsidRPr="000A5DB2">
              <w:t>Severity</w:t>
            </w:r>
          </w:p>
        </w:tc>
      </w:tr>
      <w:tr w:rsidR="00D7119D" w:rsidRPr="00817F7F" w14:paraId="076E178D" w14:textId="77777777" w:rsidTr="000A5DB2">
        <w:trPr>
          <w:trHeight w:val="539"/>
        </w:trPr>
        <w:tc>
          <w:tcPr>
            <w:tcW w:w="988" w:type="dxa"/>
          </w:tcPr>
          <w:p w14:paraId="633DC245" w14:textId="77777777" w:rsidR="00D7119D" w:rsidRPr="000A5DB2" w:rsidRDefault="00E82621">
            <w:r w:rsidRPr="000A5DB2">
              <w:t>TU1-l</w:t>
            </w:r>
            <w:r w:rsidR="007B201B" w:rsidRPr="000A5DB2">
              <w:t>2</w:t>
            </w:r>
          </w:p>
        </w:tc>
        <w:tc>
          <w:tcPr>
            <w:tcW w:w="7377" w:type="dxa"/>
            <w:gridSpan w:val="2"/>
          </w:tcPr>
          <w:p w14:paraId="5352CA13" w14:textId="5628218F" w:rsidR="007B201B" w:rsidRPr="000A5DB2" w:rsidRDefault="00585CE9">
            <w:r>
              <w:t>‘Thank you</w:t>
            </w:r>
            <w:r w:rsidR="007B201B" w:rsidRPr="000A5DB2">
              <w:t xml:space="preserve"> for registering’ email is not received to the registered email address</w:t>
            </w:r>
            <w:r w:rsidR="000A5DB2">
              <w:t xml:space="preserve"> </w:t>
            </w:r>
            <w:r w:rsidR="007B201B" w:rsidRPr="000A5DB2">
              <w:t>After re</w:t>
            </w:r>
            <w:r w:rsidR="00840E99" w:rsidRPr="000A5DB2">
              <w:t>g</w:t>
            </w:r>
            <w:r w:rsidR="007B201B" w:rsidRPr="000A5DB2">
              <w:t>istering an account.</w:t>
            </w:r>
          </w:p>
        </w:tc>
        <w:tc>
          <w:tcPr>
            <w:tcW w:w="985" w:type="dxa"/>
          </w:tcPr>
          <w:p w14:paraId="2A1F2228" w14:textId="77777777" w:rsidR="00D7119D" w:rsidRPr="000A5DB2" w:rsidRDefault="00840E99">
            <w:r w:rsidRPr="000A5DB2">
              <w:t>Minor</w:t>
            </w:r>
          </w:p>
        </w:tc>
      </w:tr>
      <w:tr w:rsidR="00D7119D" w:rsidRPr="00817F7F" w14:paraId="26027928" w14:textId="77777777" w:rsidTr="000A5DB2">
        <w:trPr>
          <w:trHeight w:val="341"/>
        </w:trPr>
        <w:tc>
          <w:tcPr>
            <w:tcW w:w="988" w:type="dxa"/>
          </w:tcPr>
          <w:p w14:paraId="258A267C" w14:textId="77777777" w:rsidR="00D7119D" w:rsidRPr="000A5DB2" w:rsidRDefault="00E82621">
            <w:r w:rsidRPr="000A5DB2">
              <w:t>Tu1-l</w:t>
            </w:r>
            <w:r w:rsidR="00840E99" w:rsidRPr="000A5DB2">
              <w:t>3</w:t>
            </w:r>
          </w:p>
        </w:tc>
        <w:tc>
          <w:tcPr>
            <w:tcW w:w="7377" w:type="dxa"/>
            <w:gridSpan w:val="2"/>
          </w:tcPr>
          <w:p w14:paraId="3FF3279B" w14:textId="77777777" w:rsidR="00D7119D" w:rsidRPr="000A5DB2" w:rsidRDefault="00840E99">
            <w:r w:rsidRPr="000A5DB2">
              <w:t>User is able to register an account by providing an invalid phone number.</w:t>
            </w:r>
          </w:p>
        </w:tc>
        <w:tc>
          <w:tcPr>
            <w:tcW w:w="985" w:type="dxa"/>
          </w:tcPr>
          <w:p w14:paraId="6E4346DD" w14:textId="77777777" w:rsidR="00D7119D" w:rsidRPr="000A5DB2" w:rsidRDefault="00840E99">
            <w:r w:rsidRPr="000A5DB2">
              <w:t>Minor</w:t>
            </w:r>
          </w:p>
        </w:tc>
      </w:tr>
      <w:tr w:rsidR="00D7119D" w:rsidRPr="00817F7F" w14:paraId="0A428EC1" w14:textId="77777777" w:rsidTr="000A5DB2">
        <w:trPr>
          <w:trHeight w:val="563"/>
        </w:trPr>
        <w:tc>
          <w:tcPr>
            <w:tcW w:w="988" w:type="dxa"/>
          </w:tcPr>
          <w:p w14:paraId="47EECA86" w14:textId="77777777" w:rsidR="00D7119D" w:rsidRPr="000A5DB2" w:rsidRDefault="00E82621">
            <w:r w:rsidRPr="000A5DB2">
              <w:t>Tu1-l</w:t>
            </w:r>
            <w:r w:rsidR="00840E99" w:rsidRPr="000A5DB2">
              <w:t>4</w:t>
            </w:r>
          </w:p>
        </w:tc>
        <w:tc>
          <w:tcPr>
            <w:tcW w:w="7377" w:type="dxa"/>
            <w:gridSpan w:val="2"/>
          </w:tcPr>
          <w:p w14:paraId="2EDC4C19" w14:textId="5A17EEB6" w:rsidR="00D7119D" w:rsidRPr="000A5DB2" w:rsidRDefault="00840E99">
            <w:r w:rsidRPr="000A5DB2">
              <w:t>‘privacy policy’ Checkbox field in ’Register Account’ page is not mar</w:t>
            </w:r>
            <w:r w:rsidR="00585CE9">
              <w:t xml:space="preserve">ked with red </w:t>
            </w:r>
            <w:r w:rsidR="000B6615" w:rsidRPr="000A5DB2">
              <w:t>colo</w:t>
            </w:r>
            <w:r w:rsidR="005817D1" w:rsidRPr="000A5DB2">
              <w:t>ur</w:t>
            </w:r>
            <w:r w:rsidR="000B6615" w:rsidRPr="000A5DB2">
              <w:t xml:space="preserve"> </w:t>
            </w:r>
            <w:r w:rsidR="00585CE9">
              <w:t xml:space="preserve">* </w:t>
            </w:r>
            <w:r w:rsidR="005817D1" w:rsidRPr="000A5DB2">
              <w:t>Symbol</w:t>
            </w:r>
            <w:r w:rsidR="000B6615" w:rsidRPr="000A5DB2">
              <w:t>.</w:t>
            </w:r>
          </w:p>
        </w:tc>
        <w:tc>
          <w:tcPr>
            <w:tcW w:w="985" w:type="dxa"/>
          </w:tcPr>
          <w:p w14:paraId="5460379E" w14:textId="77777777" w:rsidR="00D7119D" w:rsidRPr="000A5DB2" w:rsidRDefault="00840E99">
            <w:r w:rsidRPr="000A5DB2">
              <w:t>Minor</w:t>
            </w:r>
          </w:p>
        </w:tc>
      </w:tr>
      <w:tr w:rsidR="00D7119D" w:rsidRPr="00817F7F" w14:paraId="3413AC1F" w14:textId="77777777" w:rsidTr="000A5DB2">
        <w:trPr>
          <w:trHeight w:val="552"/>
        </w:trPr>
        <w:tc>
          <w:tcPr>
            <w:tcW w:w="988" w:type="dxa"/>
          </w:tcPr>
          <w:p w14:paraId="366B3A3C" w14:textId="77777777" w:rsidR="00D7119D" w:rsidRPr="000A5DB2" w:rsidRDefault="00840E99">
            <w:r w:rsidRPr="000A5DB2">
              <w:t>Tu1-</w:t>
            </w:r>
            <w:r w:rsidR="00E82621" w:rsidRPr="000A5DB2">
              <w:t>l</w:t>
            </w:r>
            <w:r w:rsidRPr="000A5DB2">
              <w:t>5</w:t>
            </w:r>
          </w:p>
        </w:tc>
        <w:tc>
          <w:tcPr>
            <w:tcW w:w="7377" w:type="dxa"/>
            <w:gridSpan w:val="2"/>
          </w:tcPr>
          <w:p w14:paraId="4AA5EB82" w14:textId="18D3C84B" w:rsidR="00D7119D" w:rsidRPr="000A5DB2" w:rsidRDefault="00840E99">
            <w:r w:rsidRPr="000A5DB2">
              <w:t>‘Telephone ‘</w:t>
            </w:r>
            <w:r w:rsidR="000B6615" w:rsidRPr="000A5DB2">
              <w:t>fie</w:t>
            </w:r>
            <w:r w:rsidRPr="000A5DB2">
              <w:t>ld in ‘Register Acc</w:t>
            </w:r>
            <w:r w:rsidR="005817D1" w:rsidRPr="000A5DB2">
              <w:t>ount’ page is accepting the spaces and not showing warning message.</w:t>
            </w:r>
          </w:p>
        </w:tc>
        <w:tc>
          <w:tcPr>
            <w:tcW w:w="985" w:type="dxa"/>
          </w:tcPr>
          <w:p w14:paraId="5A48C0A7" w14:textId="77777777" w:rsidR="00D7119D" w:rsidRPr="000A5DB2" w:rsidRDefault="005817D1">
            <w:r w:rsidRPr="000A5DB2">
              <w:t>Minor</w:t>
            </w:r>
          </w:p>
        </w:tc>
      </w:tr>
      <w:tr w:rsidR="00D7119D" w:rsidRPr="00817F7F" w14:paraId="0E910D07" w14:textId="77777777" w:rsidTr="000A5DB2">
        <w:trPr>
          <w:trHeight w:val="563"/>
        </w:trPr>
        <w:tc>
          <w:tcPr>
            <w:tcW w:w="988" w:type="dxa"/>
          </w:tcPr>
          <w:p w14:paraId="71BEF8DA" w14:textId="77777777" w:rsidR="00D7119D" w:rsidRPr="000A5DB2" w:rsidRDefault="005817D1">
            <w:r w:rsidRPr="000A5DB2">
              <w:t>Tu1</w:t>
            </w:r>
            <w:r w:rsidR="00E82621" w:rsidRPr="000A5DB2">
              <w:t>-l</w:t>
            </w:r>
            <w:r w:rsidRPr="000A5DB2">
              <w:t>6</w:t>
            </w:r>
          </w:p>
        </w:tc>
        <w:tc>
          <w:tcPr>
            <w:tcW w:w="7377" w:type="dxa"/>
            <w:gridSpan w:val="2"/>
          </w:tcPr>
          <w:p w14:paraId="465DA9FF" w14:textId="6AA75E17" w:rsidR="00D7119D" w:rsidRPr="000A5DB2" w:rsidRDefault="005817D1">
            <w:r w:rsidRPr="000A5DB2">
              <w:t>‘</w:t>
            </w:r>
            <w:r w:rsidR="000B6615" w:rsidRPr="000A5DB2">
              <w:t>Pass</w:t>
            </w:r>
            <w:r w:rsidRPr="000A5DB2">
              <w:t>word’ and ‘Password</w:t>
            </w:r>
            <w:r w:rsidR="000B6615" w:rsidRPr="000A5DB2">
              <w:t xml:space="preserve"> </w:t>
            </w:r>
            <w:r w:rsidRPr="000A5DB2">
              <w:t xml:space="preserve">Confirm’ fields in </w:t>
            </w:r>
            <w:r w:rsidR="00585CE9">
              <w:t>‘Register Account’</w:t>
            </w:r>
            <w:r w:rsidR="000B6615" w:rsidRPr="000A5DB2">
              <w:t xml:space="preserve"> page are accepting simple passwords.</w:t>
            </w:r>
          </w:p>
        </w:tc>
        <w:tc>
          <w:tcPr>
            <w:tcW w:w="985" w:type="dxa"/>
          </w:tcPr>
          <w:p w14:paraId="124F7D92" w14:textId="77777777" w:rsidR="00D7119D" w:rsidRPr="000A5DB2" w:rsidRDefault="000B6615">
            <w:r w:rsidRPr="000A5DB2">
              <w:t>Major</w:t>
            </w:r>
          </w:p>
        </w:tc>
      </w:tr>
      <w:tr w:rsidR="00D7119D" w:rsidRPr="00817F7F" w14:paraId="094188D9" w14:textId="77777777" w:rsidTr="000A5DB2">
        <w:trPr>
          <w:trHeight w:val="563"/>
        </w:trPr>
        <w:tc>
          <w:tcPr>
            <w:tcW w:w="988" w:type="dxa"/>
          </w:tcPr>
          <w:p w14:paraId="6DAD87DA" w14:textId="77777777" w:rsidR="00D7119D" w:rsidRPr="000A5DB2" w:rsidRDefault="00E82621">
            <w:r w:rsidRPr="000A5DB2">
              <w:t>Tu1-l</w:t>
            </w:r>
            <w:r w:rsidR="000B6615" w:rsidRPr="000A5DB2">
              <w:t>7</w:t>
            </w:r>
          </w:p>
        </w:tc>
        <w:tc>
          <w:tcPr>
            <w:tcW w:w="7377" w:type="dxa"/>
            <w:gridSpan w:val="2"/>
          </w:tcPr>
          <w:p w14:paraId="3541ACE2" w14:textId="77777777" w:rsidR="00D7119D" w:rsidRPr="000A5DB2" w:rsidRDefault="000B6615">
            <w:r w:rsidRPr="000A5DB2">
              <w:t xml:space="preserve"> Leading and Trailing spaces are accepted by the text fields in the ‘Register Account’</w:t>
            </w:r>
            <w:r w:rsidR="00E82621" w:rsidRPr="000A5DB2">
              <w:t xml:space="preserve"> page.</w:t>
            </w:r>
          </w:p>
        </w:tc>
        <w:tc>
          <w:tcPr>
            <w:tcW w:w="985" w:type="dxa"/>
          </w:tcPr>
          <w:p w14:paraId="33922927" w14:textId="77777777" w:rsidR="00D7119D" w:rsidRPr="000A5DB2" w:rsidRDefault="00E82621">
            <w:r w:rsidRPr="000A5DB2">
              <w:t>Minor</w:t>
            </w:r>
          </w:p>
        </w:tc>
      </w:tr>
      <w:tr w:rsidR="00D7119D" w:rsidRPr="00817F7F" w14:paraId="3F236497" w14:textId="77777777" w:rsidTr="000A5DB2">
        <w:trPr>
          <w:trHeight w:val="276"/>
        </w:trPr>
        <w:tc>
          <w:tcPr>
            <w:tcW w:w="988" w:type="dxa"/>
          </w:tcPr>
          <w:p w14:paraId="322BB1D8" w14:textId="77777777" w:rsidR="00D7119D" w:rsidRPr="000A5DB2" w:rsidRDefault="00E82621">
            <w:r w:rsidRPr="000A5DB2">
              <w:t>Tu1-l8</w:t>
            </w:r>
          </w:p>
        </w:tc>
        <w:tc>
          <w:tcPr>
            <w:tcW w:w="7377" w:type="dxa"/>
            <w:gridSpan w:val="2"/>
          </w:tcPr>
          <w:p w14:paraId="51526A1C" w14:textId="77777777" w:rsidR="00D7119D" w:rsidRPr="000A5DB2" w:rsidRDefault="00E82621">
            <w:r w:rsidRPr="000A5DB2">
              <w:t>User is getting logged out on clicking Browser back button.</w:t>
            </w:r>
          </w:p>
        </w:tc>
        <w:tc>
          <w:tcPr>
            <w:tcW w:w="985" w:type="dxa"/>
          </w:tcPr>
          <w:p w14:paraId="61BD8851" w14:textId="77777777" w:rsidR="00D7119D" w:rsidRPr="000A5DB2" w:rsidRDefault="00E82621">
            <w:r w:rsidRPr="000A5DB2">
              <w:t>Critical</w:t>
            </w:r>
          </w:p>
        </w:tc>
      </w:tr>
      <w:tr w:rsidR="00D7119D" w:rsidRPr="00817F7F" w14:paraId="58D0C4E4" w14:textId="77777777" w:rsidTr="000A5DB2">
        <w:trPr>
          <w:trHeight w:val="563"/>
        </w:trPr>
        <w:tc>
          <w:tcPr>
            <w:tcW w:w="988" w:type="dxa"/>
          </w:tcPr>
          <w:p w14:paraId="4BD6D48A" w14:textId="77777777" w:rsidR="00D7119D" w:rsidRPr="000A5DB2" w:rsidRDefault="00B0378A">
            <w:r w:rsidRPr="000A5DB2">
              <w:t>Tu1-l9</w:t>
            </w:r>
          </w:p>
        </w:tc>
        <w:tc>
          <w:tcPr>
            <w:tcW w:w="7377" w:type="dxa"/>
            <w:gridSpan w:val="2"/>
          </w:tcPr>
          <w:p w14:paraId="0BA48A41" w14:textId="77777777" w:rsidR="00D7119D" w:rsidRPr="000A5DB2" w:rsidRDefault="00E82621">
            <w:r w:rsidRPr="000A5DB2">
              <w:t xml:space="preserve">User is getting logged in </w:t>
            </w:r>
            <w:r w:rsidR="00B0378A" w:rsidRPr="000A5DB2">
              <w:t>automatically on browsing back immediately after logout.</w:t>
            </w:r>
          </w:p>
        </w:tc>
        <w:tc>
          <w:tcPr>
            <w:tcW w:w="985" w:type="dxa"/>
          </w:tcPr>
          <w:p w14:paraId="4258841B" w14:textId="77777777" w:rsidR="00D7119D" w:rsidRPr="000A5DB2" w:rsidRDefault="00E05FD0">
            <w:r w:rsidRPr="000A5DB2">
              <w:t>Major</w:t>
            </w:r>
          </w:p>
        </w:tc>
      </w:tr>
      <w:tr w:rsidR="00D7119D" w:rsidRPr="00817F7F" w14:paraId="161EC003" w14:textId="77777777" w:rsidTr="000A5DB2">
        <w:trPr>
          <w:trHeight w:val="552"/>
        </w:trPr>
        <w:tc>
          <w:tcPr>
            <w:tcW w:w="988" w:type="dxa"/>
          </w:tcPr>
          <w:p w14:paraId="5C1E4ACC" w14:textId="77777777" w:rsidR="00D7119D" w:rsidRPr="000A5DB2" w:rsidRDefault="00B0378A">
            <w:r w:rsidRPr="000A5DB2">
              <w:t>Tu1-l10</w:t>
            </w:r>
          </w:p>
        </w:tc>
        <w:tc>
          <w:tcPr>
            <w:tcW w:w="7377" w:type="dxa"/>
            <w:gridSpan w:val="2"/>
          </w:tcPr>
          <w:p w14:paraId="11286A80" w14:textId="77777777" w:rsidR="00D7119D" w:rsidRPr="000A5DB2" w:rsidRDefault="00B0378A">
            <w:r w:rsidRPr="000A5DB2">
              <w:t>User is getting logged in automatically on browsing back immediately after logout.</w:t>
            </w:r>
          </w:p>
        </w:tc>
        <w:tc>
          <w:tcPr>
            <w:tcW w:w="985" w:type="dxa"/>
          </w:tcPr>
          <w:p w14:paraId="568A63AD" w14:textId="77777777" w:rsidR="00D7119D" w:rsidRPr="000A5DB2" w:rsidRDefault="00E05FD0">
            <w:r w:rsidRPr="000A5DB2">
              <w:t>Major</w:t>
            </w:r>
          </w:p>
        </w:tc>
      </w:tr>
      <w:tr w:rsidR="00D7119D" w:rsidRPr="00817F7F" w14:paraId="69390FD2" w14:textId="77777777" w:rsidTr="000A5DB2">
        <w:trPr>
          <w:trHeight w:val="287"/>
        </w:trPr>
        <w:tc>
          <w:tcPr>
            <w:tcW w:w="988" w:type="dxa"/>
          </w:tcPr>
          <w:p w14:paraId="34B8F69A" w14:textId="77777777" w:rsidR="00D7119D" w:rsidRPr="000A5DB2" w:rsidRDefault="00B0378A">
            <w:r w:rsidRPr="000A5DB2">
              <w:t>Tu1-l11</w:t>
            </w:r>
          </w:p>
        </w:tc>
        <w:tc>
          <w:tcPr>
            <w:tcW w:w="7377" w:type="dxa"/>
            <w:gridSpan w:val="2"/>
          </w:tcPr>
          <w:p w14:paraId="36D93EAC" w14:textId="77777777" w:rsidR="00D7119D" w:rsidRPr="000A5DB2" w:rsidRDefault="00E05FD0">
            <w:r w:rsidRPr="000A5DB2">
              <w:t>User is not automatically getting logged out of the Application after 30minutes of inactivity.</w:t>
            </w:r>
          </w:p>
        </w:tc>
        <w:tc>
          <w:tcPr>
            <w:tcW w:w="985" w:type="dxa"/>
          </w:tcPr>
          <w:p w14:paraId="47462653" w14:textId="77777777" w:rsidR="00D7119D" w:rsidRPr="000A5DB2" w:rsidRDefault="00E05FD0">
            <w:r w:rsidRPr="000A5DB2">
              <w:t>Miner</w:t>
            </w:r>
          </w:p>
        </w:tc>
      </w:tr>
      <w:tr w:rsidR="00D7119D" w:rsidRPr="00817F7F" w14:paraId="7CDC63D8" w14:textId="77777777" w:rsidTr="000A5DB2">
        <w:trPr>
          <w:trHeight w:val="276"/>
        </w:trPr>
        <w:tc>
          <w:tcPr>
            <w:tcW w:w="988" w:type="dxa"/>
          </w:tcPr>
          <w:p w14:paraId="4D20EB0B" w14:textId="77777777" w:rsidR="00D7119D" w:rsidRPr="000A5DB2" w:rsidRDefault="00B0378A">
            <w:r w:rsidRPr="000A5DB2">
              <w:t>Tu1-l12</w:t>
            </w:r>
          </w:p>
        </w:tc>
        <w:tc>
          <w:tcPr>
            <w:tcW w:w="7377" w:type="dxa"/>
            <w:gridSpan w:val="2"/>
          </w:tcPr>
          <w:p w14:paraId="02E5D33A" w14:textId="69A6D689" w:rsidR="00D7119D" w:rsidRPr="000A5DB2" w:rsidRDefault="00E05FD0">
            <w:r w:rsidRPr="000A5DB2">
              <w:t>User is not getting logged out in one</w:t>
            </w:r>
            <w:r w:rsidR="00585CE9">
              <w:t xml:space="preserve"> browser, when logged out in another </w:t>
            </w:r>
            <w:r w:rsidRPr="000A5DB2">
              <w:t xml:space="preserve">browser. </w:t>
            </w:r>
          </w:p>
        </w:tc>
        <w:tc>
          <w:tcPr>
            <w:tcW w:w="985" w:type="dxa"/>
          </w:tcPr>
          <w:p w14:paraId="45E4FD76" w14:textId="77777777" w:rsidR="00D7119D" w:rsidRPr="000A5DB2" w:rsidRDefault="00B0378A">
            <w:r w:rsidRPr="000A5DB2">
              <w:t>Miner</w:t>
            </w:r>
          </w:p>
        </w:tc>
      </w:tr>
      <w:tr w:rsidR="00D7119D" w:rsidRPr="00817F7F" w14:paraId="75758173" w14:textId="77777777" w:rsidTr="000A5DB2">
        <w:trPr>
          <w:trHeight w:val="276"/>
        </w:trPr>
        <w:tc>
          <w:tcPr>
            <w:tcW w:w="988" w:type="dxa"/>
          </w:tcPr>
          <w:p w14:paraId="2DEF4D5B" w14:textId="77777777" w:rsidR="00D7119D" w:rsidRPr="000A5DB2" w:rsidRDefault="00B0378A">
            <w:r w:rsidRPr="000A5DB2">
              <w:t>Tu1-l13</w:t>
            </w:r>
          </w:p>
        </w:tc>
        <w:tc>
          <w:tcPr>
            <w:tcW w:w="7377" w:type="dxa"/>
            <w:gridSpan w:val="2"/>
          </w:tcPr>
          <w:p w14:paraId="50776783" w14:textId="575870A9" w:rsidR="00D7119D" w:rsidRPr="000A5DB2" w:rsidRDefault="00A07102">
            <w:r w:rsidRPr="000A5DB2">
              <w:t xml:space="preserve">Email address </w:t>
            </w:r>
            <w:r w:rsidR="00585CE9">
              <w:t xml:space="preserve">is not getting carry forwarded </w:t>
            </w:r>
            <w:r w:rsidRPr="000A5DB2">
              <w:t>from the ‘Login’ page to ‘Forgot Your Password’ page.</w:t>
            </w:r>
          </w:p>
        </w:tc>
        <w:tc>
          <w:tcPr>
            <w:tcW w:w="985" w:type="dxa"/>
          </w:tcPr>
          <w:p w14:paraId="0FCAE30F" w14:textId="77777777" w:rsidR="00D7119D" w:rsidRPr="000A5DB2" w:rsidRDefault="00B0378A">
            <w:r w:rsidRPr="000A5DB2">
              <w:t>Miner</w:t>
            </w:r>
          </w:p>
        </w:tc>
      </w:tr>
      <w:tr w:rsidR="00D7119D" w:rsidRPr="00817F7F" w14:paraId="50364E0D" w14:textId="77777777" w:rsidTr="000A5DB2">
        <w:trPr>
          <w:trHeight w:val="276"/>
        </w:trPr>
        <w:tc>
          <w:tcPr>
            <w:tcW w:w="988" w:type="dxa"/>
          </w:tcPr>
          <w:p w14:paraId="37F41229" w14:textId="77777777" w:rsidR="00D7119D" w:rsidRPr="000A5DB2" w:rsidRDefault="00B0378A">
            <w:r w:rsidRPr="000A5DB2">
              <w:t>Tu1-l14</w:t>
            </w:r>
          </w:p>
        </w:tc>
        <w:tc>
          <w:tcPr>
            <w:tcW w:w="7377" w:type="dxa"/>
            <w:gridSpan w:val="2"/>
          </w:tcPr>
          <w:p w14:paraId="296992A0" w14:textId="77777777" w:rsidR="00D7119D" w:rsidRPr="000A5DB2" w:rsidRDefault="00A07102">
            <w:r w:rsidRPr="000A5DB2">
              <w:t>Using tab keyboard key is not highlighting the ‘Search in subcategories’ checkbox field.</w:t>
            </w:r>
          </w:p>
        </w:tc>
        <w:tc>
          <w:tcPr>
            <w:tcW w:w="985" w:type="dxa"/>
          </w:tcPr>
          <w:p w14:paraId="522AD4E6" w14:textId="77777777" w:rsidR="00D7119D" w:rsidRPr="000A5DB2" w:rsidRDefault="00B0378A">
            <w:r w:rsidRPr="000A5DB2">
              <w:t>Miner</w:t>
            </w:r>
          </w:p>
        </w:tc>
      </w:tr>
      <w:tr w:rsidR="00D7119D" w:rsidRPr="00817F7F" w14:paraId="469936FE" w14:textId="77777777" w:rsidTr="000A5DB2">
        <w:trPr>
          <w:trHeight w:val="287"/>
        </w:trPr>
        <w:tc>
          <w:tcPr>
            <w:tcW w:w="988" w:type="dxa"/>
          </w:tcPr>
          <w:p w14:paraId="4E5D2209" w14:textId="77777777" w:rsidR="00D7119D" w:rsidRPr="000A5DB2" w:rsidRDefault="00B0378A">
            <w:r w:rsidRPr="000A5DB2">
              <w:t>Tu1-l15</w:t>
            </w:r>
          </w:p>
        </w:tc>
        <w:tc>
          <w:tcPr>
            <w:tcW w:w="7377" w:type="dxa"/>
            <w:gridSpan w:val="2"/>
          </w:tcPr>
          <w:p w14:paraId="65EFA0E3" w14:textId="77777777" w:rsidR="00D7119D" w:rsidRPr="000A5DB2" w:rsidRDefault="00A07102">
            <w:r w:rsidRPr="000A5DB2">
              <w:t>Negative,</w:t>
            </w:r>
            <w:r w:rsidR="00552043" w:rsidRPr="000A5DB2">
              <w:t xml:space="preserve"> </w:t>
            </w:r>
            <w:r w:rsidRPr="000A5DB2">
              <w:t xml:space="preserve">Null and Zero </w:t>
            </w:r>
            <w:r w:rsidR="00552043" w:rsidRPr="000A5DB2">
              <w:t>values are accepted by the Qty field in Product Display pages.</w:t>
            </w:r>
          </w:p>
        </w:tc>
        <w:tc>
          <w:tcPr>
            <w:tcW w:w="985" w:type="dxa"/>
          </w:tcPr>
          <w:p w14:paraId="34FC1AB4" w14:textId="77777777" w:rsidR="00D7119D" w:rsidRPr="000A5DB2" w:rsidRDefault="00B0378A">
            <w:r w:rsidRPr="000A5DB2">
              <w:t>Miner</w:t>
            </w:r>
          </w:p>
        </w:tc>
      </w:tr>
      <w:tr w:rsidR="00D7119D" w:rsidRPr="00817F7F" w14:paraId="4FD398A0" w14:textId="77777777" w:rsidTr="000A5DB2">
        <w:trPr>
          <w:trHeight w:val="276"/>
        </w:trPr>
        <w:tc>
          <w:tcPr>
            <w:tcW w:w="988" w:type="dxa"/>
          </w:tcPr>
          <w:p w14:paraId="7EDF92AD" w14:textId="77777777" w:rsidR="00D7119D" w:rsidRPr="000A5DB2" w:rsidRDefault="00B0378A">
            <w:r w:rsidRPr="000A5DB2">
              <w:t>Tu1-l16</w:t>
            </w:r>
          </w:p>
        </w:tc>
        <w:tc>
          <w:tcPr>
            <w:tcW w:w="7377" w:type="dxa"/>
            <w:gridSpan w:val="2"/>
          </w:tcPr>
          <w:p w14:paraId="620ADFF8" w14:textId="77777777" w:rsidR="00D7119D" w:rsidRPr="000A5DB2" w:rsidRDefault="00552043">
            <w:r w:rsidRPr="000A5DB2">
              <w:t>Warning message informing the User to provide positive quantity is not getting displayed on updating the quantity with negative, zero or blank in the ‘Shopping Cart’ page.</w:t>
            </w:r>
          </w:p>
        </w:tc>
        <w:tc>
          <w:tcPr>
            <w:tcW w:w="985" w:type="dxa"/>
          </w:tcPr>
          <w:p w14:paraId="563F274D" w14:textId="77777777" w:rsidR="00D7119D" w:rsidRPr="000A5DB2" w:rsidRDefault="00B0378A">
            <w:r w:rsidRPr="000A5DB2">
              <w:t>Miner</w:t>
            </w:r>
          </w:p>
        </w:tc>
      </w:tr>
      <w:tr w:rsidR="00D7119D" w:rsidRPr="00817F7F" w14:paraId="10CFCBDA" w14:textId="77777777" w:rsidTr="000A5DB2">
        <w:trPr>
          <w:trHeight w:val="276"/>
        </w:trPr>
        <w:tc>
          <w:tcPr>
            <w:tcW w:w="988" w:type="dxa"/>
          </w:tcPr>
          <w:p w14:paraId="0393224C" w14:textId="77777777" w:rsidR="00D7119D" w:rsidRPr="000A5DB2" w:rsidRDefault="00B0378A">
            <w:r w:rsidRPr="000A5DB2">
              <w:t>Tu1-l17</w:t>
            </w:r>
          </w:p>
        </w:tc>
        <w:tc>
          <w:tcPr>
            <w:tcW w:w="7377" w:type="dxa"/>
            <w:gridSpan w:val="2"/>
          </w:tcPr>
          <w:p w14:paraId="3E976DDD" w14:textId="77777777" w:rsidR="00D7119D" w:rsidRPr="000A5DB2" w:rsidRDefault="00552043">
            <w:r w:rsidRPr="000A5DB2">
              <w:t>$8 is displayed instead of $5 in the displayed ‘Estimate Shipping &amp; Taxes’ dialog.</w:t>
            </w:r>
          </w:p>
        </w:tc>
        <w:tc>
          <w:tcPr>
            <w:tcW w:w="985" w:type="dxa"/>
          </w:tcPr>
          <w:p w14:paraId="525E9039" w14:textId="77777777" w:rsidR="00D7119D" w:rsidRPr="000A5DB2" w:rsidRDefault="00E05FD0">
            <w:r w:rsidRPr="000A5DB2">
              <w:t>Major</w:t>
            </w:r>
          </w:p>
        </w:tc>
      </w:tr>
      <w:tr w:rsidR="00D7119D" w:rsidRPr="00817F7F" w14:paraId="7070ACC0" w14:textId="77777777" w:rsidTr="000A5DB2">
        <w:trPr>
          <w:trHeight w:val="276"/>
        </w:trPr>
        <w:tc>
          <w:tcPr>
            <w:tcW w:w="988" w:type="dxa"/>
          </w:tcPr>
          <w:p w14:paraId="0ECC2850" w14:textId="77777777" w:rsidR="00D7119D" w:rsidRPr="000A5DB2" w:rsidRDefault="00B0378A">
            <w:r w:rsidRPr="000A5DB2">
              <w:t>Tu1-l18</w:t>
            </w:r>
          </w:p>
        </w:tc>
        <w:tc>
          <w:tcPr>
            <w:tcW w:w="7377" w:type="dxa"/>
            <w:gridSpan w:val="2"/>
          </w:tcPr>
          <w:p w14:paraId="49334ECB" w14:textId="77777777" w:rsidR="00D7119D" w:rsidRPr="000A5DB2" w:rsidRDefault="00552043">
            <w:r w:rsidRPr="000A5DB2">
              <w:t xml:space="preserve">User can provide future </w:t>
            </w:r>
            <w:r w:rsidR="008B7C75" w:rsidRPr="000A5DB2">
              <w:t>date for the ‘Order Date’ field while returning the order.</w:t>
            </w:r>
          </w:p>
        </w:tc>
        <w:tc>
          <w:tcPr>
            <w:tcW w:w="985" w:type="dxa"/>
          </w:tcPr>
          <w:p w14:paraId="50629165" w14:textId="77777777" w:rsidR="00D7119D" w:rsidRPr="000A5DB2" w:rsidRDefault="00E05FD0">
            <w:r w:rsidRPr="000A5DB2">
              <w:t>Major</w:t>
            </w:r>
          </w:p>
        </w:tc>
      </w:tr>
      <w:tr w:rsidR="00D7119D" w:rsidRPr="00817F7F" w14:paraId="00CF057E" w14:textId="77777777" w:rsidTr="000A5DB2">
        <w:trPr>
          <w:trHeight w:val="287"/>
        </w:trPr>
        <w:tc>
          <w:tcPr>
            <w:tcW w:w="988" w:type="dxa"/>
          </w:tcPr>
          <w:p w14:paraId="2DA03285" w14:textId="77777777" w:rsidR="00D7119D" w:rsidRPr="000A5DB2" w:rsidRDefault="00B0378A">
            <w:r w:rsidRPr="000A5DB2">
              <w:t>Tu1-l19</w:t>
            </w:r>
          </w:p>
        </w:tc>
        <w:tc>
          <w:tcPr>
            <w:tcW w:w="7377" w:type="dxa"/>
            <w:gridSpan w:val="2"/>
          </w:tcPr>
          <w:p w14:paraId="75BEDA07" w14:textId="77777777" w:rsidR="00D7119D" w:rsidRPr="000A5DB2" w:rsidRDefault="008B7C75">
            <w:r w:rsidRPr="000A5DB2">
              <w:t>Page text is not displayed in the ‘About Us’, ’Delivery information’, ’Privacy Policy’ and ‘Terms &amp;Conditions’ page.</w:t>
            </w:r>
          </w:p>
        </w:tc>
        <w:tc>
          <w:tcPr>
            <w:tcW w:w="985" w:type="dxa"/>
          </w:tcPr>
          <w:p w14:paraId="35BF23D9" w14:textId="77777777" w:rsidR="00D7119D" w:rsidRPr="000A5DB2" w:rsidRDefault="00B0378A">
            <w:r w:rsidRPr="000A5DB2">
              <w:t>Miner</w:t>
            </w:r>
          </w:p>
        </w:tc>
      </w:tr>
      <w:tr w:rsidR="00D7119D" w:rsidRPr="00817F7F" w14:paraId="30A0B887" w14:textId="77777777" w:rsidTr="000A5DB2">
        <w:trPr>
          <w:trHeight w:val="276"/>
        </w:trPr>
        <w:tc>
          <w:tcPr>
            <w:tcW w:w="988" w:type="dxa"/>
          </w:tcPr>
          <w:p w14:paraId="21125518" w14:textId="77777777" w:rsidR="00D7119D" w:rsidRPr="000A5DB2" w:rsidRDefault="00B0378A">
            <w:r w:rsidRPr="000A5DB2">
              <w:t>Tu1-l20</w:t>
            </w:r>
          </w:p>
        </w:tc>
        <w:tc>
          <w:tcPr>
            <w:tcW w:w="7377" w:type="dxa"/>
            <w:gridSpan w:val="2"/>
          </w:tcPr>
          <w:p w14:paraId="5757348A" w14:textId="77777777" w:rsidR="00D7119D" w:rsidRPr="000A5DB2" w:rsidRDefault="008B7C75">
            <w:r w:rsidRPr="000A5DB2">
              <w:t>Normal User who has not registered for the Affiliate account is able to login from ‘Affiliate Login’ section.</w:t>
            </w:r>
          </w:p>
        </w:tc>
        <w:tc>
          <w:tcPr>
            <w:tcW w:w="985" w:type="dxa"/>
          </w:tcPr>
          <w:p w14:paraId="478767AA" w14:textId="77777777" w:rsidR="00D7119D" w:rsidRPr="000A5DB2" w:rsidRDefault="00B0378A">
            <w:r w:rsidRPr="000A5DB2">
              <w:t>Miner</w:t>
            </w:r>
          </w:p>
        </w:tc>
      </w:tr>
      <w:tr w:rsidR="00B0378A" w:rsidRPr="00817F7F" w14:paraId="5EFB53CB" w14:textId="77777777" w:rsidTr="000A5DB2">
        <w:tc>
          <w:tcPr>
            <w:tcW w:w="988" w:type="dxa"/>
          </w:tcPr>
          <w:p w14:paraId="20D3EFBB" w14:textId="77777777" w:rsidR="00B0378A" w:rsidRPr="000A5DB2" w:rsidRDefault="00B0378A">
            <w:r w:rsidRPr="000A5DB2">
              <w:t>Tu1-l21</w:t>
            </w:r>
          </w:p>
        </w:tc>
        <w:tc>
          <w:tcPr>
            <w:tcW w:w="7377" w:type="dxa"/>
            <w:gridSpan w:val="2"/>
          </w:tcPr>
          <w:p w14:paraId="7DA0A6DB" w14:textId="77777777" w:rsidR="00B0378A" w:rsidRPr="000A5DB2" w:rsidRDefault="008B7C75">
            <w:r w:rsidRPr="000A5DB2">
              <w:t xml:space="preserve">Options are not displayed in the ‘Select’ dropdown list of </w:t>
            </w:r>
            <w:r w:rsidR="00817F7F" w:rsidRPr="000A5DB2">
              <w:t>‘Canon EOS 5D’ product display page.</w:t>
            </w:r>
          </w:p>
        </w:tc>
        <w:tc>
          <w:tcPr>
            <w:tcW w:w="985" w:type="dxa"/>
          </w:tcPr>
          <w:p w14:paraId="172E1C2B" w14:textId="77777777" w:rsidR="00B0378A" w:rsidRPr="000A5DB2" w:rsidRDefault="00E05FD0">
            <w:r w:rsidRPr="000A5DB2">
              <w:t>Major</w:t>
            </w:r>
          </w:p>
        </w:tc>
      </w:tr>
      <w:tr w:rsidR="00B0378A" w:rsidRPr="00817F7F" w14:paraId="3F63BC56" w14:textId="77777777" w:rsidTr="000A5DB2">
        <w:tc>
          <w:tcPr>
            <w:tcW w:w="988" w:type="dxa"/>
          </w:tcPr>
          <w:p w14:paraId="6ACA7919" w14:textId="77777777" w:rsidR="00B0378A" w:rsidRPr="000A5DB2" w:rsidRDefault="00B0378A">
            <w:r w:rsidRPr="000A5DB2">
              <w:t>Tu1-l22</w:t>
            </w:r>
          </w:p>
        </w:tc>
        <w:tc>
          <w:tcPr>
            <w:tcW w:w="7377" w:type="dxa"/>
            <w:gridSpan w:val="2"/>
          </w:tcPr>
          <w:p w14:paraId="74949290" w14:textId="77777777" w:rsidR="00B0378A" w:rsidRPr="000A5DB2" w:rsidRDefault="00817F7F">
            <w:r w:rsidRPr="000A5DB2">
              <w:t>Logo of the Application is missing, instead ‘Your Text’ is getting displayed.</w:t>
            </w:r>
          </w:p>
        </w:tc>
        <w:tc>
          <w:tcPr>
            <w:tcW w:w="985" w:type="dxa"/>
          </w:tcPr>
          <w:p w14:paraId="02C7A078" w14:textId="77777777" w:rsidR="00B0378A" w:rsidRPr="000A5DB2" w:rsidRDefault="00B0378A">
            <w:r w:rsidRPr="000A5DB2">
              <w:t>Miner</w:t>
            </w:r>
          </w:p>
        </w:tc>
      </w:tr>
      <w:tr w:rsidR="00B0378A" w:rsidRPr="00817F7F" w14:paraId="69C50464" w14:textId="77777777" w:rsidTr="000A5DB2">
        <w:tc>
          <w:tcPr>
            <w:tcW w:w="988" w:type="dxa"/>
          </w:tcPr>
          <w:p w14:paraId="703D178B" w14:textId="77777777" w:rsidR="00B0378A" w:rsidRPr="000A5DB2" w:rsidRDefault="00B0378A">
            <w:r w:rsidRPr="000A5DB2">
              <w:t>Tu1-l23</w:t>
            </w:r>
          </w:p>
        </w:tc>
        <w:tc>
          <w:tcPr>
            <w:tcW w:w="7377" w:type="dxa"/>
            <w:gridSpan w:val="2"/>
          </w:tcPr>
          <w:p w14:paraId="72BD1A57" w14:textId="77777777" w:rsidR="00B0378A" w:rsidRPr="000A5DB2" w:rsidRDefault="00817F7F">
            <w:r w:rsidRPr="000A5DB2">
              <w:t>Clicking on the first Hero image is taking us to a wrong Product Display Page.</w:t>
            </w:r>
          </w:p>
        </w:tc>
        <w:tc>
          <w:tcPr>
            <w:tcW w:w="985" w:type="dxa"/>
          </w:tcPr>
          <w:p w14:paraId="5BA87CB5" w14:textId="77777777" w:rsidR="00B0378A" w:rsidRPr="000A5DB2" w:rsidRDefault="00B0378A">
            <w:r w:rsidRPr="000A5DB2">
              <w:t>Miner</w:t>
            </w:r>
          </w:p>
        </w:tc>
      </w:tr>
      <w:tr w:rsidR="00B0378A" w:rsidRPr="00817F7F" w14:paraId="146091E4" w14:textId="77777777" w:rsidTr="000A5DB2">
        <w:tc>
          <w:tcPr>
            <w:tcW w:w="988" w:type="dxa"/>
          </w:tcPr>
          <w:p w14:paraId="46466BF6" w14:textId="77777777" w:rsidR="00B0378A" w:rsidRPr="000A5DB2" w:rsidRDefault="00B0378A">
            <w:r w:rsidRPr="000A5DB2">
              <w:t>Tu1-l24</w:t>
            </w:r>
          </w:p>
        </w:tc>
        <w:tc>
          <w:tcPr>
            <w:tcW w:w="7377" w:type="dxa"/>
            <w:gridSpan w:val="2"/>
          </w:tcPr>
          <w:p w14:paraId="16A88AF8" w14:textId="77777777" w:rsidR="00B0378A" w:rsidRPr="000A5DB2" w:rsidRDefault="00817F7F">
            <w:r w:rsidRPr="000A5DB2">
              <w:t>A blank ‘Contact Us’ page is displayed on submitting the from in ‘Contact Us’ page.</w:t>
            </w:r>
          </w:p>
        </w:tc>
        <w:tc>
          <w:tcPr>
            <w:tcW w:w="985" w:type="dxa"/>
          </w:tcPr>
          <w:p w14:paraId="5AE81453" w14:textId="77777777" w:rsidR="00B0378A" w:rsidRPr="000A5DB2" w:rsidRDefault="00B0378A">
            <w:r w:rsidRPr="000A5DB2">
              <w:t>Miner</w:t>
            </w:r>
          </w:p>
        </w:tc>
      </w:tr>
      <w:tr w:rsidR="00FE52C0" w:rsidRPr="00FE52C0" w14:paraId="46D8BC1B" w14:textId="77777777" w:rsidTr="003E55A7">
        <w:tc>
          <w:tcPr>
            <w:tcW w:w="1525" w:type="dxa"/>
            <w:gridSpan w:val="2"/>
            <w:shd w:val="clear" w:color="auto" w:fill="000000" w:themeFill="text1"/>
          </w:tcPr>
          <w:p w14:paraId="57C99438" w14:textId="77777777" w:rsidR="00FE52C0" w:rsidRPr="003E55A7" w:rsidRDefault="003E55A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  <w:gridSpan w:val="2"/>
          </w:tcPr>
          <w:p w14:paraId="6B48119E" w14:textId="77777777" w:rsidR="00FE52C0" w:rsidRPr="00FE52C0" w:rsidRDefault="003E55A7">
            <w:pPr>
              <w:rPr>
                <w:sz w:val="28"/>
                <w:szCs w:val="28"/>
              </w:rPr>
            </w:pPr>
            <w:r w:rsidRPr="000A5DB2">
              <w:t>TU1-l2</w:t>
            </w:r>
          </w:p>
        </w:tc>
      </w:tr>
    </w:tbl>
    <w:p w14:paraId="03B52C42" w14:textId="77777777" w:rsidR="00D7119D" w:rsidRPr="00FE52C0" w:rsidRDefault="00D7119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FE52C0" w:rsidRPr="00FE52C0" w14:paraId="3DDC553E" w14:textId="77777777" w:rsidTr="003E55A7">
        <w:tc>
          <w:tcPr>
            <w:tcW w:w="2245" w:type="dxa"/>
            <w:shd w:val="clear" w:color="auto" w:fill="000000" w:themeFill="text1"/>
          </w:tcPr>
          <w:p w14:paraId="586F8849" w14:textId="77777777" w:rsidR="00FE52C0" w:rsidRPr="00FE52C0" w:rsidRDefault="003E55A7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49CC4E15" w14:textId="04E9D55A" w:rsidR="00FE52C0" w:rsidRPr="00FE52C0" w:rsidRDefault="00585CE9" w:rsidP="00B5077F">
            <w:pPr>
              <w:rPr>
                <w:sz w:val="28"/>
                <w:szCs w:val="28"/>
              </w:rPr>
            </w:pPr>
            <w:r>
              <w:t xml:space="preserve">‘Thank you </w:t>
            </w:r>
            <w:r w:rsidR="003E55A7" w:rsidRPr="000A5DB2">
              <w:t>for registering’ email is not received to the registered email address</w:t>
            </w:r>
            <w:r w:rsidR="003E55A7">
              <w:t xml:space="preserve"> </w:t>
            </w:r>
            <w:r w:rsidR="003E55A7" w:rsidRPr="000A5DB2">
              <w:t>After registering an account.</w:t>
            </w:r>
          </w:p>
        </w:tc>
      </w:tr>
    </w:tbl>
    <w:p w14:paraId="48BF0EA7" w14:textId="77777777" w:rsidR="00FE52C0" w:rsidRPr="00FE52C0" w:rsidRDefault="00FE52C0" w:rsidP="00FE52C0">
      <w:pPr>
        <w:rPr>
          <w:sz w:val="28"/>
          <w:szCs w:val="28"/>
        </w:rPr>
      </w:pPr>
    </w:p>
    <w:p w14:paraId="64A2026B" w14:textId="77777777" w:rsidR="00D7119D" w:rsidRPr="00FE52C0" w:rsidRDefault="00D7119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FE52C0" w:rsidRPr="00FE52C0" w14:paraId="27786C62" w14:textId="77777777" w:rsidTr="003E55A7">
        <w:tc>
          <w:tcPr>
            <w:tcW w:w="1615" w:type="dxa"/>
            <w:shd w:val="clear" w:color="auto" w:fill="000000" w:themeFill="text1"/>
          </w:tcPr>
          <w:p w14:paraId="3643B656" w14:textId="77777777" w:rsidR="00FE52C0" w:rsidRPr="00FE52C0" w:rsidRDefault="003E55A7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5EB6D78F" w14:textId="77777777" w:rsidR="00FE52C0" w:rsidRPr="00FE52C0" w:rsidRDefault="003E55A7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51E2A080" w14:textId="77777777" w:rsidR="00FE52C0" w:rsidRPr="00FE52C0" w:rsidRDefault="00FE52C0" w:rsidP="00FE52C0">
      <w:pPr>
        <w:rPr>
          <w:sz w:val="28"/>
          <w:szCs w:val="28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FE52C0" w:rsidRPr="00FE52C0" w14:paraId="335B1380" w14:textId="77777777" w:rsidTr="00585CE9">
        <w:trPr>
          <w:trHeight w:val="372"/>
        </w:trPr>
        <w:tc>
          <w:tcPr>
            <w:tcW w:w="9409" w:type="dxa"/>
            <w:shd w:val="clear" w:color="auto" w:fill="000000" w:themeFill="text1"/>
          </w:tcPr>
          <w:p w14:paraId="7E34317A" w14:textId="77777777" w:rsidR="003E55A7" w:rsidRPr="00FE52C0" w:rsidRDefault="003E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3E55A7" w:rsidRPr="00FE52C0" w14:paraId="72C93609" w14:textId="77777777" w:rsidTr="00585CE9">
        <w:trPr>
          <w:trHeight w:val="84"/>
        </w:trPr>
        <w:tc>
          <w:tcPr>
            <w:tcW w:w="9409" w:type="dxa"/>
            <w:shd w:val="clear" w:color="auto" w:fill="000000" w:themeFill="text1"/>
          </w:tcPr>
          <w:p w14:paraId="4807EAD8" w14:textId="77777777" w:rsidR="003E55A7" w:rsidRDefault="003E55A7">
            <w:pPr>
              <w:rPr>
                <w:sz w:val="28"/>
                <w:szCs w:val="28"/>
              </w:rPr>
            </w:pPr>
          </w:p>
        </w:tc>
      </w:tr>
    </w:tbl>
    <w:p w14:paraId="2C2AE1BF" w14:textId="77777777" w:rsidR="00D7119D" w:rsidRPr="003E55A7" w:rsidRDefault="003E55A7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04231436" w14:textId="77777777" w:rsidR="003E55A7" w:rsidRPr="003E55A7" w:rsidRDefault="003E55A7">
      <w:pPr>
        <w:rPr>
          <w:color w:val="000000" w:themeColor="text1"/>
          <w:sz w:val="40"/>
          <w:szCs w:val="40"/>
        </w:rPr>
      </w:pPr>
    </w:p>
    <w:p w14:paraId="50CB1B75" w14:textId="77777777" w:rsidR="00D7119D" w:rsidRPr="003E55A7" w:rsidRDefault="003E55A7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2C0" w:rsidRPr="00FE52C0" w14:paraId="7DB25EAC" w14:textId="77777777" w:rsidTr="00FE52C0">
        <w:tc>
          <w:tcPr>
            <w:tcW w:w="9350" w:type="dxa"/>
            <w:shd w:val="clear" w:color="auto" w:fill="000000" w:themeFill="text1"/>
          </w:tcPr>
          <w:p w14:paraId="1AE9280E" w14:textId="77777777" w:rsidR="00FE52C0" w:rsidRPr="00FE52C0" w:rsidRDefault="003E55A7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3EE6F887" w14:textId="77777777" w:rsidR="00D7119D" w:rsidRDefault="00D7119D"/>
    <w:p w14:paraId="3DD91940" w14:textId="77777777" w:rsidR="00D7119D" w:rsidRDefault="00D7119D"/>
    <w:p w14:paraId="4CAA8DA8" w14:textId="77777777" w:rsidR="00D7119D" w:rsidRDefault="00D7119D"/>
    <w:p w14:paraId="460944F7" w14:textId="77777777" w:rsidR="00D7119D" w:rsidRDefault="00D7119D"/>
    <w:p w14:paraId="6CA796E3" w14:textId="77777777" w:rsidR="00D7119D" w:rsidRDefault="00D7119D"/>
    <w:p w14:paraId="74547687" w14:textId="77777777" w:rsidR="00D7119D" w:rsidRDefault="00D7119D"/>
    <w:p w14:paraId="675400D1" w14:textId="77777777" w:rsidR="00D7119D" w:rsidRDefault="00D7119D"/>
    <w:p w14:paraId="1CB041CC" w14:textId="77777777" w:rsidR="00D7119D" w:rsidRDefault="00D7119D"/>
    <w:p w14:paraId="30D8E9DB" w14:textId="77777777" w:rsidR="00D7119D" w:rsidRDefault="00D7119D"/>
    <w:p w14:paraId="0C90399F" w14:textId="77777777" w:rsidR="00D7119D" w:rsidRDefault="00D7119D"/>
    <w:p w14:paraId="13FF520B" w14:textId="77777777" w:rsidR="003E55A7" w:rsidRDefault="003E55A7"/>
    <w:p w14:paraId="44FB3C33" w14:textId="77777777" w:rsidR="003E55A7" w:rsidRDefault="003E55A7"/>
    <w:p w14:paraId="75413FF3" w14:textId="77777777" w:rsidR="003E55A7" w:rsidRDefault="003E55A7"/>
    <w:p w14:paraId="633F3BCB" w14:textId="77777777" w:rsidR="003E55A7" w:rsidRDefault="003E55A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3F3F510A" w14:textId="77777777" w:rsidTr="00B5077F">
        <w:tc>
          <w:tcPr>
            <w:tcW w:w="1525" w:type="dxa"/>
            <w:shd w:val="clear" w:color="auto" w:fill="000000" w:themeFill="text1"/>
          </w:tcPr>
          <w:p w14:paraId="0BE5D7F4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0B9A7320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3</w:t>
            </w:r>
          </w:p>
        </w:tc>
      </w:tr>
    </w:tbl>
    <w:p w14:paraId="7B14D23B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7A6195" w:rsidRPr="00FE52C0" w14:paraId="402EB3AB" w14:textId="77777777" w:rsidTr="00B5077F">
        <w:tc>
          <w:tcPr>
            <w:tcW w:w="2245" w:type="dxa"/>
            <w:shd w:val="clear" w:color="auto" w:fill="000000" w:themeFill="text1"/>
          </w:tcPr>
          <w:p w14:paraId="68D22D53" w14:textId="77777777" w:rsidR="007A6195" w:rsidRPr="00FE52C0" w:rsidRDefault="007A6195" w:rsidP="007A6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6221A7C9" w14:textId="77777777" w:rsidR="007A6195" w:rsidRPr="000A5DB2" w:rsidRDefault="007A6195" w:rsidP="007A6195">
            <w:r w:rsidRPr="000A5DB2">
              <w:t>User is able to register an account by providing an invalid phone number.</w:t>
            </w:r>
          </w:p>
        </w:tc>
      </w:tr>
    </w:tbl>
    <w:p w14:paraId="5AAF854E" w14:textId="77777777" w:rsidR="00B5077F" w:rsidRPr="00FE52C0" w:rsidRDefault="00B5077F" w:rsidP="00B5077F">
      <w:pPr>
        <w:rPr>
          <w:sz w:val="28"/>
          <w:szCs w:val="28"/>
        </w:rPr>
      </w:pPr>
    </w:p>
    <w:p w14:paraId="1A99E78A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70B05CEF" w14:textId="77777777" w:rsidTr="00B5077F">
        <w:tc>
          <w:tcPr>
            <w:tcW w:w="1615" w:type="dxa"/>
            <w:shd w:val="clear" w:color="auto" w:fill="000000" w:themeFill="text1"/>
          </w:tcPr>
          <w:p w14:paraId="1D5469AF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4A671C2A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38EA2952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55AED920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0A40093B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5340B05E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FCC7F69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73BADC17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629A454E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5361B15A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06050BD9" w14:textId="77777777" w:rsidTr="00B5077F">
        <w:tc>
          <w:tcPr>
            <w:tcW w:w="9350" w:type="dxa"/>
            <w:shd w:val="clear" w:color="auto" w:fill="000000" w:themeFill="text1"/>
          </w:tcPr>
          <w:p w14:paraId="65DDB8BD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0AA42780" w14:textId="77777777" w:rsidR="00B5077F" w:rsidRDefault="00B5077F" w:rsidP="00B5077F"/>
    <w:p w14:paraId="568C1EA8" w14:textId="77777777" w:rsidR="003E55A7" w:rsidRDefault="003E55A7"/>
    <w:p w14:paraId="588105F8" w14:textId="77777777" w:rsidR="003E55A7" w:rsidRDefault="003E55A7"/>
    <w:p w14:paraId="68CEED5B" w14:textId="77777777" w:rsidR="00B5077F" w:rsidRDefault="00B5077F"/>
    <w:p w14:paraId="6574BC55" w14:textId="77777777" w:rsidR="00B5077F" w:rsidRDefault="00B5077F"/>
    <w:p w14:paraId="4A6A07E2" w14:textId="77777777" w:rsidR="00B5077F" w:rsidRDefault="00B5077F"/>
    <w:p w14:paraId="60BD3E5E" w14:textId="77777777" w:rsidR="00B5077F" w:rsidRDefault="00B5077F"/>
    <w:p w14:paraId="570E911C" w14:textId="77777777" w:rsidR="00B5077F" w:rsidRDefault="00B5077F"/>
    <w:p w14:paraId="64E1CDC4" w14:textId="77777777" w:rsidR="00B5077F" w:rsidRDefault="00B5077F"/>
    <w:p w14:paraId="459FB5F0" w14:textId="77777777" w:rsidR="00B5077F" w:rsidRDefault="00B5077F"/>
    <w:p w14:paraId="1B139AF2" w14:textId="77777777" w:rsidR="00B5077F" w:rsidRDefault="00B5077F"/>
    <w:p w14:paraId="5A2BF8D3" w14:textId="77777777" w:rsidR="00B5077F" w:rsidRDefault="00B5077F"/>
    <w:p w14:paraId="63F5985B" w14:textId="77777777" w:rsidR="00B5077F" w:rsidRDefault="00B5077F"/>
    <w:p w14:paraId="5FE2D5DD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5FAA4D4F" w14:textId="77777777" w:rsidTr="00B5077F">
        <w:tc>
          <w:tcPr>
            <w:tcW w:w="1525" w:type="dxa"/>
            <w:shd w:val="clear" w:color="auto" w:fill="000000" w:themeFill="text1"/>
          </w:tcPr>
          <w:p w14:paraId="1C337453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7D026359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4</w:t>
            </w:r>
          </w:p>
        </w:tc>
      </w:tr>
    </w:tbl>
    <w:p w14:paraId="2364B2D5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794D346F" w14:textId="77777777" w:rsidTr="00B5077F">
        <w:tc>
          <w:tcPr>
            <w:tcW w:w="2245" w:type="dxa"/>
            <w:shd w:val="clear" w:color="auto" w:fill="000000" w:themeFill="text1"/>
          </w:tcPr>
          <w:p w14:paraId="692D54C4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0B19D6AC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 w:rsidRPr="000A5DB2">
              <w:t>‘privacy policy’ Checkbox field in ’Register Account’ page is not marked with red colour *  Symbol.</w:t>
            </w:r>
          </w:p>
        </w:tc>
      </w:tr>
    </w:tbl>
    <w:p w14:paraId="21E1901F" w14:textId="77777777" w:rsidR="00B5077F" w:rsidRPr="00FE52C0" w:rsidRDefault="00B5077F" w:rsidP="00B5077F">
      <w:pPr>
        <w:rPr>
          <w:sz w:val="28"/>
          <w:szCs w:val="28"/>
        </w:rPr>
      </w:pPr>
    </w:p>
    <w:p w14:paraId="6562AA3C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16AB735A" w14:textId="77777777" w:rsidTr="00B5077F">
        <w:tc>
          <w:tcPr>
            <w:tcW w:w="1615" w:type="dxa"/>
            <w:shd w:val="clear" w:color="auto" w:fill="000000" w:themeFill="text1"/>
          </w:tcPr>
          <w:p w14:paraId="1529A9C0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7A61D814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4A74EF61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1F5F15CB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0310321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636D663F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DD3DA60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76F862C3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31F1D7EA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25F4F643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09385000" w14:textId="77777777" w:rsidTr="00B5077F">
        <w:tc>
          <w:tcPr>
            <w:tcW w:w="9350" w:type="dxa"/>
            <w:shd w:val="clear" w:color="auto" w:fill="000000" w:themeFill="text1"/>
          </w:tcPr>
          <w:p w14:paraId="41984267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5061B6AA" w14:textId="77777777" w:rsidR="00B5077F" w:rsidRDefault="00B5077F" w:rsidP="00B5077F"/>
    <w:p w14:paraId="4FA9671B" w14:textId="77777777" w:rsidR="00B5077F" w:rsidRDefault="00B5077F"/>
    <w:p w14:paraId="30E55E5C" w14:textId="77777777" w:rsidR="00B5077F" w:rsidRDefault="00B5077F"/>
    <w:p w14:paraId="6A61CA4F" w14:textId="77777777" w:rsidR="00B5077F" w:rsidRDefault="00B5077F"/>
    <w:p w14:paraId="449B1F33" w14:textId="77777777" w:rsidR="00B5077F" w:rsidRDefault="00B5077F"/>
    <w:p w14:paraId="0E08D3F4" w14:textId="77777777" w:rsidR="00B5077F" w:rsidRDefault="00B5077F"/>
    <w:p w14:paraId="03B7E4C0" w14:textId="77777777" w:rsidR="00B5077F" w:rsidRDefault="00B5077F"/>
    <w:p w14:paraId="40CF5A90" w14:textId="77777777" w:rsidR="00B5077F" w:rsidRDefault="00B5077F"/>
    <w:p w14:paraId="6DD224B8" w14:textId="77777777" w:rsidR="00B5077F" w:rsidRDefault="00B5077F"/>
    <w:p w14:paraId="31D7A1F4" w14:textId="77777777" w:rsidR="00B5077F" w:rsidRDefault="00B5077F"/>
    <w:p w14:paraId="386CD1E7" w14:textId="77777777" w:rsidR="00B5077F" w:rsidRDefault="00B5077F"/>
    <w:p w14:paraId="41BD509A" w14:textId="77777777" w:rsidR="00B5077F" w:rsidRDefault="00B5077F"/>
    <w:p w14:paraId="16C9FAF1" w14:textId="77777777" w:rsidR="00B5077F" w:rsidRDefault="00B5077F"/>
    <w:p w14:paraId="5DAC9E9B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7A1866C5" w14:textId="77777777" w:rsidTr="00B5077F">
        <w:tc>
          <w:tcPr>
            <w:tcW w:w="1525" w:type="dxa"/>
            <w:shd w:val="clear" w:color="auto" w:fill="000000" w:themeFill="text1"/>
          </w:tcPr>
          <w:p w14:paraId="424D7CD8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31BB50D2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5</w:t>
            </w:r>
          </w:p>
        </w:tc>
      </w:tr>
    </w:tbl>
    <w:p w14:paraId="152B95A5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254BDB85" w14:textId="77777777" w:rsidTr="00B5077F">
        <w:tc>
          <w:tcPr>
            <w:tcW w:w="2245" w:type="dxa"/>
            <w:shd w:val="clear" w:color="auto" w:fill="000000" w:themeFill="text1"/>
          </w:tcPr>
          <w:p w14:paraId="44189B01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7EFF5AD0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 w:rsidRPr="000A5DB2">
              <w:t>‘Telephone ‘ field in ‘Register Account’ page is accepting the spaces and not showing warning message.</w:t>
            </w:r>
          </w:p>
        </w:tc>
      </w:tr>
    </w:tbl>
    <w:p w14:paraId="6A313DD4" w14:textId="77777777" w:rsidR="00B5077F" w:rsidRPr="00FE52C0" w:rsidRDefault="00B5077F" w:rsidP="00B5077F">
      <w:pPr>
        <w:rPr>
          <w:sz w:val="28"/>
          <w:szCs w:val="28"/>
        </w:rPr>
      </w:pPr>
    </w:p>
    <w:p w14:paraId="7E1DD6E9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25541382" w14:textId="77777777" w:rsidTr="00B5077F">
        <w:tc>
          <w:tcPr>
            <w:tcW w:w="1615" w:type="dxa"/>
            <w:shd w:val="clear" w:color="auto" w:fill="000000" w:themeFill="text1"/>
          </w:tcPr>
          <w:p w14:paraId="59CAB43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50714AE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257D188D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31D0330C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B23A726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7B8E6AAB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1B432FD3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219F2B18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7244ECB1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59392C40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5D76E75F" w14:textId="77777777" w:rsidTr="00B5077F">
        <w:tc>
          <w:tcPr>
            <w:tcW w:w="9350" w:type="dxa"/>
            <w:shd w:val="clear" w:color="auto" w:fill="000000" w:themeFill="text1"/>
          </w:tcPr>
          <w:p w14:paraId="01636719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359717AE" w14:textId="77777777" w:rsidR="00B5077F" w:rsidRDefault="00B5077F" w:rsidP="00B5077F"/>
    <w:p w14:paraId="0074504C" w14:textId="77777777" w:rsidR="00B5077F" w:rsidRDefault="00B5077F"/>
    <w:p w14:paraId="09391E2C" w14:textId="77777777" w:rsidR="00B5077F" w:rsidRDefault="00B5077F"/>
    <w:p w14:paraId="6F47380D" w14:textId="77777777" w:rsidR="00B5077F" w:rsidRDefault="00B5077F"/>
    <w:p w14:paraId="1A3E4DAA" w14:textId="77777777" w:rsidR="00B5077F" w:rsidRDefault="00B5077F"/>
    <w:p w14:paraId="63362316" w14:textId="77777777" w:rsidR="00B5077F" w:rsidRDefault="00B5077F"/>
    <w:p w14:paraId="2EECE2E7" w14:textId="77777777" w:rsidR="00B5077F" w:rsidRDefault="00B5077F"/>
    <w:p w14:paraId="50C97E93" w14:textId="77777777" w:rsidR="00B5077F" w:rsidRDefault="00B5077F"/>
    <w:p w14:paraId="5D09B241" w14:textId="77777777" w:rsidR="00B5077F" w:rsidRDefault="00B5077F"/>
    <w:p w14:paraId="5808542F" w14:textId="77777777" w:rsidR="00B5077F" w:rsidRDefault="00B5077F"/>
    <w:p w14:paraId="5292707B" w14:textId="77777777" w:rsidR="00B5077F" w:rsidRDefault="00B5077F"/>
    <w:p w14:paraId="56F1FD9E" w14:textId="77777777" w:rsidR="00B5077F" w:rsidRDefault="00B5077F"/>
    <w:p w14:paraId="1C9B758F" w14:textId="77777777" w:rsidR="00B5077F" w:rsidRDefault="00B5077F"/>
    <w:p w14:paraId="12F9BCA7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3A1F36B3" w14:textId="77777777" w:rsidTr="00B5077F">
        <w:tc>
          <w:tcPr>
            <w:tcW w:w="1525" w:type="dxa"/>
            <w:shd w:val="clear" w:color="auto" w:fill="000000" w:themeFill="text1"/>
          </w:tcPr>
          <w:p w14:paraId="11C71402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D575331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6</w:t>
            </w:r>
          </w:p>
        </w:tc>
      </w:tr>
    </w:tbl>
    <w:p w14:paraId="5A8237D5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7A6195" w:rsidRPr="00FE52C0" w14:paraId="3C788E6F" w14:textId="77777777" w:rsidTr="00B5077F">
        <w:tc>
          <w:tcPr>
            <w:tcW w:w="2245" w:type="dxa"/>
            <w:shd w:val="clear" w:color="auto" w:fill="000000" w:themeFill="text1"/>
          </w:tcPr>
          <w:p w14:paraId="50A4D92B" w14:textId="77777777" w:rsidR="007A6195" w:rsidRPr="00FE52C0" w:rsidRDefault="007A6195" w:rsidP="007A6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5F2C2AF3" w14:textId="77777777" w:rsidR="007A6195" w:rsidRPr="000A5DB2" w:rsidRDefault="007A6195" w:rsidP="007A6195">
            <w:r w:rsidRPr="000A5DB2">
              <w:t>‘Password’ and ‘Password Confirm’ fields in ‘Register Account’  page are accepting simple passwords.</w:t>
            </w:r>
          </w:p>
        </w:tc>
      </w:tr>
    </w:tbl>
    <w:p w14:paraId="77FD1036" w14:textId="77777777" w:rsidR="00B5077F" w:rsidRPr="00FE52C0" w:rsidRDefault="00B5077F" w:rsidP="00B5077F">
      <w:pPr>
        <w:rPr>
          <w:sz w:val="28"/>
          <w:szCs w:val="28"/>
        </w:rPr>
      </w:pPr>
    </w:p>
    <w:p w14:paraId="4263EA4B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06292966" w14:textId="77777777" w:rsidTr="00B5077F">
        <w:tc>
          <w:tcPr>
            <w:tcW w:w="1615" w:type="dxa"/>
            <w:shd w:val="clear" w:color="auto" w:fill="000000" w:themeFill="text1"/>
          </w:tcPr>
          <w:p w14:paraId="0E2010B2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7F2D4125" w14:textId="77777777" w:rsidR="00B5077F" w:rsidRPr="00FE52C0" w:rsidRDefault="00892054" w:rsidP="00B5077F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7425D264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67FC7ABD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A054A33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2B153632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5BFD9A4C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67CCD4CF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380CEF54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63463318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35EEDC0D" w14:textId="77777777" w:rsidTr="00B5077F">
        <w:tc>
          <w:tcPr>
            <w:tcW w:w="9350" w:type="dxa"/>
            <w:shd w:val="clear" w:color="auto" w:fill="000000" w:themeFill="text1"/>
          </w:tcPr>
          <w:p w14:paraId="172307C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277CA861" w14:textId="77777777" w:rsidR="00B5077F" w:rsidRDefault="00B5077F" w:rsidP="00B5077F"/>
    <w:p w14:paraId="745459EA" w14:textId="77777777" w:rsidR="00B5077F" w:rsidRDefault="00B5077F"/>
    <w:p w14:paraId="630A6D8D" w14:textId="77777777" w:rsidR="00B5077F" w:rsidRDefault="00B5077F"/>
    <w:p w14:paraId="2219AAB1" w14:textId="77777777" w:rsidR="00B5077F" w:rsidRDefault="00B5077F"/>
    <w:p w14:paraId="4DB6146D" w14:textId="77777777" w:rsidR="00B5077F" w:rsidRDefault="00B5077F"/>
    <w:p w14:paraId="5D3A886A" w14:textId="77777777" w:rsidR="00B5077F" w:rsidRDefault="00B5077F"/>
    <w:p w14:paraId="29903D26" w14:textId="77777777" w:rsidR="00B5077F" w:rsidRDefault="00B5077F"/>
    <w:p w14:paraId="1D86B133" w14:textId="77777777" w:rsidR="00B5077F" w:rsidRDefault="00B5077F"/>
    <w:p w14:paraId="5348B590" w14:textId="77777777" w:rsidR="00B5077F" w:rsidRDefault="00B5077F"/>
    <w:p w14:paraId="276A2C75" w14:textId="77777777" w:rsidR="00B5077F" w:rsidRDefault="00B5077F"/>
    <w:p w14:paraId="2F38417F" w14:textId="77777777" w:rsidR="00B5077F" w:rsidRDefault="00B5077F"/>
    <w:p w14:paraId="1C35796F" w14:textId="77777777" w:rsidR="00B5077F" w:rsidRDefault="00B5077F"/>
    <w:p w14:paraId="4A805810" w14:textId="77777777" w:rsidR="00B5077F" w:rsidRDefault="00B5077F"/>
    <w:p w14:paraId="38BF3541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1E7EC360" w14:textId="77777777" w:rsidTr="00B5077F">
        <w:tc>
          <w:tcPr>
            <w:tcW w:w="1525" w:type="dxa"/>
            <w:shd w:val="clear" w:color="auto" w:fill="000000" w:themeFill="text1"/>
          </w:tcPr>
          <w:p w14:paraId="1A6AD77B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0FD94D7F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7</w:t>
            </w:r>
          </w:p>
        </w:tc>
      </w:tr>
    </w:tbl>
    <w:p w14:paraId="001A033C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3456B7F1" w14:textId="77777777" w:rsidTr="00B5077F">
        <w:tc>
          <w:tcPr>
            <w:tcW w:w="2245" w:type="dxa"/>
            <w:shd w:val="clear" w:color="auto" w:fill="000000" w:themeFill="text1"/>
          </w:tcPr>
          <w:p w14:paraId="00FAC19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2EE2229D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 w:rsidRPr="000A5DB2">
              <w:t>Leading and Trailing spaces are accepted by the text fields in the ‘Register Account’ page.</w:t>
            </w:r>
          </w:p>
        </w:tc>
      </w:tr>
    </w:tbl>
    <w:p w14:paraId="7DDB5B9C" w14:textId="77777777" w:rsidR="00B5077F" w:rsidRPr="00FE52C0" w:rsidRDefault="00B5077F" w:rsidP="00B5077F">
      <w:pPr>
        <w:rPr>
          <w:sz w:val="28"/>
          <w:szCs w:val="28"/>
        </w:rPr>
      </w:pPr>
    </w:p>
    <w:p w14:paraId="63565F50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079001F3" w14:textId="77777777" w:rsidTr="00B5077F">
        <w:tc>
          <w:tcPr>
            <w:tcW w:w="1615" w:type="dxa"/>
            <w:shd w:val="clear" w:color="auto" w:fill="000000" w:themeFill="text1"/>
          </w:tcPr>
          <w:p w14:paraId="039372C8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4AA719A7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3AA7786E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096C98CD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5C3F3CB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689918D3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62EB316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545A3B94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24AC904F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0B28DDA0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3B351A2D" w14:textId="77777777" w:rsidTr="00B5077F">
        <w:tc>
          <w:tcPr>
            <w:tcW w:w="9350" w:type="dxa"/>
            <w:shd w:val="clear" w:color="auto" w:fill="000000" w:themeFill="text1"/>
          </w:tcPr>
          <w:p w14:paraId="39CAFC12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7F3A0FCE" w14:textId="77777777" w:rsidR="00B5077F" w:rsidRDefault="00B5077F" w:rsidP="00B5077F"/>
    <w:p w14:paraId="717D3B68" w14:textId="77777777" w:rsidR="00B5077F" w:rsidRDefault="00B5077F"/>
    <w:p w14:paraId="6C5D026F" w14:textId="77777777" w:rsidR="00B5077F" w:rsidRDefault="00B5077F"/>
    <w:p w14:paraId="47334DB1" w14:textId="77777777" w:rsidR="00B5077F" w:rsidRDefault="00B5077F"/>
    <w:p w14:paraId="16385266" w14:textId="77777777" w:rsidR="00B5077F" w:rsidRDefault="00B5077F"/>
    <w:p w14:paraId="09BDD765" w14:textId="77777777" w:rsidR="00B5077F" w:rsidRDefault="00B5077F"/>
    <w:p w14:paraId="52FCE3FB" w14:textId="77777777" w:rsidR="00B5077F" w:rsidRDefault="00B5077F"/>
    <w:p w14:paraId="4AC2E70E" w14:textId="77777777" w:rsidR="00B5077F" w:rsidRDefault="00B5077F"/>
    <w:p w14:paraId="3226D9E1" w14:textId="77777777" w:rsidR="00B5077F" w:rsidRDefault="00B5077F"/>
    <w:p w14:paraId="178165C2" w14:textId="77777777" w:rsidR="00B5077F" w:rsidRDefault="00B5077F"/>
    <w:p w14:paraId="5A296EDC" w14:textId="77777777" w:rsidR="00B5077F" w:rsidRDefault="00B5077F"/>
    <w:p w14:paraId="028ECE49" w14:textId="77777777" w:rsidR="00B5077F" w:rsidRDefault="00B5077F"/>
    <w:p w14:paraId="3B8C6A43" w14:textId="77777777" w:rsidR="00B5077F" w:rsidRDefault="00B5077F"/>
    <w:p w14:paraId="14D55879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38F9D1D4" w14:textId="77777777" w:rsidTr="00B5077F">
        <w:tc>
          <w:tcPr>
            <w:tcW w:w="1525" w:type="dxa"/>
            <w:shd w:val="clear" w:color="auto" w:fill="000000" w:themeFill="text1"/>
          </w:tcPr>
          <w:p w14:paraId="57AFD30D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0F40834D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8</w:t>
            </w:r>
          </w:p>
        </w:tc>
      </w:tr>
    </w:tbl>
    <w:p w14:paraId="62F375F9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7A6195" w:rsidRPr="00FE52C0" w14:paraId="50A793AB" w14:textId="77777777" w:rsidTr="00B5077F">
        <w:tc>
          <w:tcPr>
            <w:tcW w:w="2245" w:type="dxa"/>
            <w:shd w:val="clear" w:color="auto" w:fill="000000" w:themeFill="text1"/>
          </w:tcPr>
          <w:p w14:paraId="3101C7FF" w14:textId="77777777" w:rsidR="007A6195" w:rsidRPr="00FE52C0" w:rsidRDefault="007A6195" w:rsidP="007A6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2C6242C0" w14:textId="77777777" w:rsidR="007A6195" w:rsidRPr="000A5DB2" w:rsidRDefault="007A6195" w:rsidP="007A6195">
            <w:r w:rsidRPr="000A5DB2">
              <w:t>User is getting logged out on clicking Browser back button.</w:t>
            </w:r>
          </w:p>
        </w:tc>
      </w:tr>
    </w:tbl>
    <w:p w14:paraId="47D8F1BE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02B1FDD4" w14:textId="77777777" w:rsidTr="00B5077F">
        <w:tc>
          <w:tcPr>
            <w:tcW w:w="1615" w:type="dxa"/>
            <w:shd w:val="clear" w:color="auto" w:fill="000000" w:themeFill="text1"/>
          </w:tcPr>
          <w:p w14:paraId="68BEF211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00597389" w14:textId="77777777" w:rsidR="00B5077F" w:rsidRPr="00FE52C0" w:rsidRDefault="00892054" w:rsidP="00B5077F">
            <w:pPr>
              <w:rPr>
                <w:sz w:val="28"/>
                <w:szCs w:val="28"/>
              </w:rPr>
            </w:pPr>
            <w:r w:rsidRPr="000A5DB2">
              <w:t>Critical</w:t>
            </w:r>
          </w:p>
        </w:tc>
      </w:tr>
    </w:tbl>
    <w:p w14:paraId="01636432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02E67710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5D077A2A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62801369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5E725051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667587C5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45E68E99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38F94AFD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0381E192" w14:textId="77777777" w:rsidTr="00B5077F">
        <w:tc>
          <w:tcPr>
            <w:tcW w:w="9350" w:type="dxa"/>
            <w:shd w:val="clear" w:color="auto" w:fill="000000" w:themeFill="text1"/>
          </w:tcPr>
          <w:p w14:paraId="4EBEA9B8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28B75CD5" w14:textId="77777777" w:rsidR="00B5077F" w:rsidRDefault="00B5077F" w:rsidP="00B5077F"/>
    <w:p w14:paraId="1D711319" w14:textId="77777777" w:rsidR="00B5077F" w:rsidRDefault="00B5077F"/>
    <w:p w14:paraId="15F67702" w14:textId="77777777" w:rsidR="00B5077F" w:rsidRDefault="00B5077F"/>
    <w:p w14:paraId="2B4041CC" w14:textId="77777777" w:rsidR="00B5077F" w:rsidRDefault="00B5077F"/>
    <w:p w14:paraId="5B29002E" w14:textId="77777777" w:rsidR="00B5077F" w:rsidRDefault="00B5077F"/>
    <w:p w14:paraId="4EF8D314" w14:textId="77777777" w:rsidR="00B5077F" w:rsidRDefault="00B5077F"/>
    <w:p w14:paraId="3AC69576" w14:textId="77777777" w:rsidR="00B5077F" w:rsidRDefault="00B5077F"/>
    <w:p w14:paraId="6F60989F" w14:textId="77777777" w:rsidR="00B5077F" w:rsidRDefault="00B5077F"/>
    <w:p w14:paraId="67CBF3E9" w14:textId="77777777" w:rsidR="00B5077F" w:rsidRDefault="00B5077F"/>
    <w:p w14:paraId="16591E12" w14:textId="77777777" w:rsidR="00B5077F" w:rsidRDefault="00B5077F"/>
    <w:p w14:paraId="73E345A5" w14:textId="77777777" w:rsidR="00B5077F" w:rsidRDefault="00B5077F"/>
    <w:p w14:paraId="70F3B21D" w14:textId="318AA9C8" w:rsidR="00B5077F" w:rsidRDefault="00B5077F"/>
    <w:p w14:paraId="2FA01EC5" w14:textId="60F7262A" w:rsidR="00184D7C" w:rsidRDefault="00184D7C"/>
    <w:p w14:paraId="0480169E" w14:textId="77777777" w:rsidR="00184D7C" w:rsidRDefault="00184D7C"/>
    <w:p w14:paraId="50050762" w14:textId="77777777" w:rsidR="00B5077F" w:rsidRDefault="00B5077F"/>
    <w:p w14:paraId="6BF91663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04E60F15" w14:textId="77777777" w:rsidTr="00B5077F">
        <w:tc>
          <w:tcPr>
            <w:tcW w:w="1525" w:type="dxa"/>
            <w:shd w:val="clear" w:color="auto" w:fill="000000" w:themeFill="text1"/>
          </w:tcPr>
          <w:p w14:paraId="4DDCC15C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28F2C7C1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9</w:t>
            </w:r>
          </w:p>
        </w:tc>
      </w:tr>
    </w:tbl>
    <w:p w14:paraId="08DD558D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03C549AE" w14:textId="77777777" w:rsidTr="00B5077F">
        <w:tc>
          <w:tcPr>
            <w:tcW w:w="2245" w:type="dxa"/>
            <w:shd w:val="clear" w:color="auto" w:fill="000000" w:themeFill="text1"/>
          </w:tcPr>
          <w:p w14:paraId="2E27A930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42925B4C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 w:rsidRPr="000A5DB2">
              <w:t>User is getting logged in automatically on browsing back immediately after logout.</w:t>
            </w:r>
          </w:p>
        </w:tc>
      </w:tr>
    </w:tbl>
    <w:p w14:paraId="42A84E3C" w14:textId="77777777" w:rsidR="00B5077F" w:rsidRPr="00FE52C0" w:rsidRDefault="00B5077F" w:rsidP="00B5077F">
      <w:pPr>
        <w:rPr>
          <w:sz w:val="28"/>
          <w:szCs w:val="28"/>
        </w:rPr>
      </w:pPr>
    </w:p>
    <w:p w14:paraId="4DCE2C36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718A8414" w14:textId="77777777" w:rsidTr="00B5077F">
        <w:tc>
          <w:tcPr>
            <w:tcW w:w="1615" w:type="dxa"/>
            <w:shd w:val="clear" w:color="auto" w:fill="000000" w:themeFill="text1"/>
          </w:tcPr>
          <w:p w14:paraId="7982FA57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30CADCEF" w14:textId="77777777" w:rsidR="00B5077F" w:rsidRPr="00FE52C0" w:rsidRDefault="00892054" w:rsidP="00B5077F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69F9E980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47CD0A60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337FC59E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366217FF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013E5C2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6C3F6747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576A003C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1897D7F0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09F6DA6C" w14:textId="77777777" w:rsidTr="00B5077F">
        <w:tc>
          <w:tcPr>
            <w:tcW w:w="9350" w:type="dxa"/>
            <w:shd w:val="clear" w:color="auto" w:fill="000000" w:themeFill="text1"/>
          </w:tcPr>
          <w:p w14:paraId="1443D95F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5E260A98" w14:textId="77777777" w:rsidR="00B5077F" w:rsidRDefault="00B5077F" w:rsidP="00B5077F"/>
    <w:p w14:paraId="74714D3F" w14:textId="77777777" w:rsidR="00B5077F" w:rsidRDefault="00B5077F"/>
    <w:p w14:paraId="39AD5689" w14:textId="77777777" w:rsidR="00B5077F" w:rsidRDefault="00B5077F"/>
    <w:p w14:paraId="49DD87EE" w14:textId="77777777" w:rsidR="00B5077F" w:rsidRDefault="00B5077F"/>
    <w:p w14:paraId="52B49E36" w14:textId="77777777" w:rsidR="00B5077F" w:rsidRDefault="00B5077F"/>
    <w:p w14:paraId="762654E8" w14:textId="77777777" w:rsidR="00B5077F" w:rsidRDefault="00B5077F"/>
    <w:p w14:paraId="37943993" w14:textId="77777777" w:rsidR="00B5077F" w:rsidRDefault="00B5077F"/>
    <w:p w14:paraId="4C718874" w14:textId="77777777" w:rsidR="00B5077F" w:rsidRDefault="00B5077F"/>
    <w:p w14:paraId="3A8CB1FE" w14:textId="77777777" w:rsidR="00B5077F" w:rsidRDefault="00B5077F"/>
    <w:p w14:paraId="42952DAC" w14:textId="77777777" w:rsidR="00B5077F" w:rsidRDefault="00B5077F"/>
    <w:p w14:paraId="7005F580" w14:textId="77777777" w:rsidR="00B5077F" w:rsidRDefault="00B5077F"/>
    <w:p w14:paraId="2FA81D6C" w14:textId="77777777" w:rsidR="00B5077F" w:rsidRDefault="00B5077F"/>
    <w:p w14:paraId="5F7D7DB1" w14:textId="77777777" w:rsidR="00B5077F" w:rsidRDefault="00B5077F"/>
    <w:p w14:paraId="1653B6E6" w14:textId="1433FF3C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4AE4E24B" w14:textId="77777777" w:rsidTr="00B5077F">
        <w:tc>
          <w:tcPr>
            <w:tcW w:w="1525" w:type="dxa"/>
            <w:shd w:val="clear" w:color="auto" w:fill="000000" w:themeFill="text1"/>
          </w:tcPr>
          <w:p w14:paraId="249C40B7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96B77F0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0</w:t>
            </w:r>
          </w:p>
        </w:tc>
      </w:tr>
    </w:tbl>
    <w:p w14:paraId="49CA2240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2D9558E2" w14:textId="77777777" w:rsidTr="00B5077F">
        <w:tc>
          <w:tcPr>
            <w:tcW w:w="2245" w:type="dxa"/>
            <w:shd w:val="clear" w:color="auto" w:fill="000000" w:themeFill="text1"/>
          </w:tcPr>
          <w:p w14:paraId="6A90C445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4EC66ECC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 w:rsidRPr="000A5DB2">
              <w:t>User is getting logged in automatically on browsing back immediately after logout.</w:t>
            </w:r>
          </w:p>
        </w:tc>
      </w:tr>
    </w:tbl>
    <w:p w14:paraId="557FA899" w14:textId="77777777" w:rsidR="00B5077F" w:rsidRPr="00FE52C0" w:rsidRDefault="00B5077F" w:rsidP="00B5077F">
      <w:pPr>
        <w:rPr>
          <w:sz w:val="28"/>
          <w:szCs w:val="28"/>
        </w:rPr>
      </w:pPr>
    </w:p>
    <w:p w14:paraId="1D73CEE6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526A7770" w14:textId="77777777" w:rsidTr="00B5077F">
        <w:tc>
          <w:tcPr>
            <w:tcW w:w="1615" w:type="dxa"/>
            <w:shd w:val="clear" w:color="auto" w:fill="000000" w:themeFill="text1"/>
          </w:tcPr>
          <w:p w14:paraId="7ED514CF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4F8C3F6F" w14:textId="77777777" w:rsidR="00B5077F" w:rsidRPr="00FE52C0" w:rsidRDefault="00892054" w:rsidP="00B5077F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5974F607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20CD691E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70F4B6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41B19493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0346798C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549DA565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3EDEE3F1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07DB5CA3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3B0A054E" w14:textId="77777777" w:rsidTr="00B5077F">
        <w:tc>
          <w:tcPr>
            <w:tcW w:w="9350" w:type="dxa"/>
            <w:shd w:val="clear" w:color="auto" w:fill="000000" w:themeFill="text1"/>
          </w:tcPr>
          <w:p w14:paraId="057D82A7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0A7A4380" w14:textId="77777777" w:rsidR="00B5077F" w:rsidRDefault="00B5077F" w:rsidP="00B5077F"/>
    <w:p w14:paraId="0F7C47E4" w14:textId="77777777" w:rsidR="00B5077F" w:rsidRDefault="00B5077F"/>
    <w:p w14:paraId="2DDEA6C2" w14:textId="77777777" w:rsidR="00B5077F" w:rsidRDefault="00B5077F"/>
    <w:p w14:paraId="51B02B67" w14:textId="77777777" w:rsidR="00B5077F" w:rsidRDefault="00B5077F"/>
    <w:p w14:paraId="6E7E00D5" w14:textId="77777777" w:rsidR="00B5077F" w:rsidRDefault="00B5077F"/>
    <w:p w14:paraId="72F2D33A" w14:textId="77777777" w:rsidR="00B5077F" w:rsidRDefault="00B5077F"/>
    <w:p w14:paraId="689E4EFB" w14:textId="77777777" w:rsidR="00B5077F" w:rsidRDefault="00B5077F"/>
    <w:p w14:paraId="1C48D737" w14:textId="77777777" w:rsidR="00B5077F" w:rsidRDefault="00B5077F"/>
    <w:p w14:paraId="31751F44" w14:textId="77777777" w:rsidR="00B5077F" w:rsidRDefault="00B5077F"/>
    <w:p w14:paraId="753D35B6" w14:textId="77777777" w:rsidR="00B5077F" w:rsidRDefault="00B5077F"/>
    <w:p w14:paraId="4842884B" w14:textId="77777777" w:rsidR="00B5077F" w:rsidRDefault="00B5077F"/>
    <w:p w14:paraId="3B7384C8" w14:textId="77777777" w:rsidR="00B5077F" w:rsidRDefault="00B5077F"/>
    <w:p w14:paraId="59B9B6D6" w14:textId="77777777" w:rsidR="00B5077F" w:rsidRDefault="00B5077F"/>
    <w:p w14:paraId="44A802D6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2DECA156" w14:textId="77777777" w:rsidTr="00B5077F">
        <w:tc>
          <w:tcPr>
            <w:tcW w:w="1525" w:type="dxa"/>
            <w:shd w:val="clear" w:color="auto" w:fill="000000" w:themeFill="text1"/>
          </w:tcPr>
          <w:p w14:paraId="7C81B670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740D9B5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1</w:t>
            </w:r>
          </w:p>
        </w:tc>
      </w:tr>
    </w:tbl>
    <w:p w14:paraId="69F63D00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214BFDEC" w14:textId="77777777" w:rsidTr="00B5077F">
        <w:tc>
          <w:tcPr>
            <w:tcW w:w="2245" w:type="dxa"/>
            <w:shd w:val="clear" w:color="auto" w:fill="000000" w:themeFill="text1"/>
          </w:tcPr>
          <w:p w14:paraId="268F2442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5C6ECA19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 w:rsidRPr="000A5DB2">
              <w:t>User is not automatically getting logged out of the Application after 30</w:t>
            </w:r>
            <w:r>
              <w:t xml:space="preserve"> </w:t>
            </w:r>
            <w:r w:rsidRPr="000A5DB2">
              <w:t>minutes of inactivity.</w:t>
            </w:r>
          </w:p>
        </w:tc>
      </w:tr>
    </w:tbl>
    <w:p w14:paraId="7B58FC3B" w14:textId="77777777" w:rsidR="00B5077F" w:rsidRPr="00FE52C0" w:rsidRDefault="00B5077F" w:rsidP="00B5077F">
      <w:pPr>
        <w:rPr>
          <w:sz w:val="28"/>
          <w:szCs w:val="28"/>
        </w:rPr>
      </w:pPr>
    </w:p>
    <w:p w14:paraId="1FD157CD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33A16FA3" w14:textId="77777777" w:rsidTr="00B5077F">
        <w:tc>
          <w:tcPr>
            <w:tcW w:w="1615" w:type="dxa"/>
            <w:shd w:val="clear" w:color="auto" w:fill="000000" w:themeFill="text1"/>
          </w:tcPr>
          <w:p w14:paraId="3D220A65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5DF5A400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53449FAC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6180DDAA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0AAE7310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3F30CECD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7C4AD15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4E7A75F3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4B0BBF32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1CB2CBCA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5A94C52B" w14:textId="77777777" w:rsidTr="00B5077F">
        <w:tc>
          <w:tcPr>
            <w:tcW w:w="9350" w:type="dxa"/>
            <w:shd w:val="clear" w:color="auto" w:fill="000000" w:themeFill="text1"/>
          </w:tcPr>
          <w:p w14:paraId="1240CA12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185CD80B" w14:textId="77777777" w:rsidR="00B5077F" w:rsidRDefault="00B5077F" w:rsidP="00B5077F"/>
    <w:p w14:paraId="3CD8D42B" w14:textId="77777777" w:rsidR="00B5077F" w:rsidRDefault="00B5077F"/>
    <w:p w14:paraId="65505BF9" w14:textId="77777777" w:rsidR="00B5077F" w:rsidRDefault="00B5077F"/>
    <w:p w14:paraId="56E53DF1" w14:textId="77777777" w:rsidR="00B5077F" w:rsidRDefault="00B5077F"/>
    <w:p w14:paraId="33862244" w14:textId="77777777" w:rsidR="00B5077F" w:rsidRDefault="00B5077F"/>
    <w:p w14:paraId="3BDD4AC4" w14:textId="77777777" w:rsidR="00B5077F" w:rsidRDefault="00B5077F"/>
    <w:p w14:paraId="338A26A8" w14:textId="77777777" w:rsidR="00B5077F" w:rsidRDefault="00B5077F"/>
    <w:p w14:paraId="55F9D29F" w14:textId="77777777" w:rsidR="00B5077F" w:rsidRDefault="00B5077F"/>
    <w:p w14:paraId="6C120490" w14:textId="77777777" w:rsidR="00B5077F" w:rsidRDefault="00B5077F"/>
    <w:p w14:paraId="0A45EA3F" w14:textId="77777777" w:rsidR="00B5077F" w:rsidRDefault="00B5077F"/>
    <w:p w14:paraId="373835F3" w14:textId="77777777" w:rsidR="00B5077F" w:rsidRDefault="00B5077F"/>
    <w:p w14:paraId="027A7490" w14:textId="77777777" w:rsidR="00B5077F" w:rsidRDefault="00B5077F"/>
    <w:p w14:paraId="2ED65E27" w14:textId="77777777" w:rsidR="00B5077F" w:rsidRDefault="00B5077F"/>
    <w:p w14:paraId="70E6CD97" w14:textId="77777777" w:rsidR="00B5077F" w:rsidRDefault="00B5077F"/>
    <w:p w14:paraId="616A1F60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16AF8813" w14:textId="77777777" w:rsidTr="00B5077F">
        <w:tc>
          <w:tcPr>
            <w:tcW w:w="1525" w:type="dxa"/>
            <w:shd w:val="clear" w:color="auto" w:fill="000000" w:themeFill="text1"/>
          </w:tcPr>
          <w:p w14:paraId="3F429A17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Bug Id</w:t>
            </w:r>
          </w:p>
        </w:tc>
        <w:tc>
          <w:tcPr>
            <w:tcW w:w="7825" w:type="dxa"/>
          </w:tcPr>
          <w:p w14:paraId="791E33A0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</w:t>
            </w:r>
            <w:r w:rsidRPr="000A5DB2">
              <w:t>2</w:t>
            </w:r>
          </w:p>
        </w:tc>
      </w:tr>
    </w:tbl>
    <w:p w14:paraId="6703F99F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4EFDB7B0" w14:textId="77777777" w:rsidTr="00B5077F">
        <w:tc>
          <w:tcPr>
            <w:tcW w:w="2245" w:type="dxa"/>
            <w:shd w:val="clear" w:color="auto" w:fill="000000" w:themeFill="text1"/>
          </w:tcPr>
          <w:p w14:paraId="1E8C35D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03FAFE62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 w:rsidRPr="000A5DB2">
              <w:t>User is not getting logged out in one browser ,when logged out in another  browser.</w:t>
            </w:r>
          </w:p>
        </w:tc>
      </w:tr>
    </w:tbl>
    <w:p w14:paraId="767CBCB7" w14:textId="77777777" w:rsidR="00B5077F" w:rsidRPr="00FE52C0" w:rsidRDefault="00B5077F" w:rsidP="00B5077F">
      <w:pPr>
        <w:rPr>
          <w:sz w:val="28"/>
          <w:szCs w:val="28"/>
        </w:rPr>
      </w:pPr>
    </w:p>
    <w:p w14:paraId="2A60BA42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6BD92346" w14:textId="77777777" w:rsidTr="00B5077F">
        <w:tc>
          <w:tcPr>
            <w:tcW w:w="1615" w:type="dxa"/>
            <w:shd w:val="clear" w:color="auto" w:fill="000000" w:themeFill="text1"/>
          </w:tcPr>
          <w:p w14:paraId="5BD64087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457670FB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042B2952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64F20494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06DCF00E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16286C3D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33A68426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27CD301C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05BB74BF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037A7D4F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06479BFF" w14:textId="77777777" w:rsidTr="00B5077F">
        <w:tc>
          <w:tcPr>
            <w:tcW w:w="9350" w:type="dxa"/>
            <w:shd w:val="clear" w:color="auto" w:fill="000000" w:themeFill="text1"/>
          </w:tcPr>
          <w:p w14:paraId="0D2602D7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0438275C" w14:textId="77777777" w:rsidR="00B5077F" w:rsidRDefault="00B5077F" w:rsidP="00B5077F"/>
    <w:p w14:paraId="794A9DDB" w14:textId="77777777" w:rsidR="00B5077F" w:rsidRDefault="00B5077F" w:rsidP="00B5077F"/>
    <w:p w14:paraId="3E96C58E" w14:textId="77777777" w:rsidR="00B5077F" w:rsidRDefault="00B5077F" w:rsidP="00B5077F"/>
    <w:p w14:paraId="3925C11D" w14:textId="77777777" w:rsidR="00B5077F" w:rsidRDefault="00B5077F" w:rsidP="00B5077F"/>
    <w:p w14:paraId="786E37EB" w14:textId="77777777" w:rsidR="00B5077F" w:rsidRDefault="00B5077F" w:rsidP="00B5077F"/>
    <w:p w14:paraId="37643007" w14:textId="77777777" w:rsidR="00B5077F" w:rsidRDefault="00B5077F" w:rsidP="00B5077F"/>
    <w:p w14:paraId="1993478D" w14:textId="77777777" w:rsidR="00B5077F" w:rsidRDefault="00B5077F" w:rsidP="00B5077F"/>
    <w:p w14:paraId="422C98E1" w14:textId="77777777" w:rsidR="00B5077F" w:rsidRDefault="00B5077F" w:rsidP="00B5077F"/>
    <w:p w14:paraId="43F1D378" w14:textId="77777777" w:rsidR="00B5077F" w:rsidRDefault="00B5077F" w:rsidP="00B5077F"/>
    <w:p w14:paraId="2F4A735E" w14:textId="77777777" w:rsidR="00B5077F" w:rsidRDefault="00B5077F" w:rsidP="00B5077F"/>
    <w:p w14:paraId="5638AFA5" w14:textId="77777777" w:rsidR="00B5077F" w:rsidRDefault="00B5077F" w:rsidP="00B5077F"/>
    <w:p w14:paraId="57B72641" w14:textId="77777777" w:rsidR="00B5077F" w:rsidRDefault="00B5077F" w:rsidP="00B5077F"/>
    <w:p w14:paraId="2843793C" w14:textId="77777777" w:rsidR="00B5077F" w:rsidRDefault="00B5077F" w:rsidP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3C0F8C66" w14:textId="77777777" w:rsidTr="00B5077F">
        <w:tc>
          <w:tcPr>
            <w:tcW w:w="1525" w:type="dxa"/>
            <w:shd w:val="clear" w:color="auto" w:fill="000000" w:themeFill="text1"/>
          </w:tcPr>
          <w:p w14:paraId="3F8EC2AC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62CF0C16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3</w:t>
            </w:r>
          </w:p>
        </w:tc>
      </w:tr>
    </w:tbl>
    <w:p w14:paraId="3B89E7D1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29F09F9F" w14:textId="77777777" w:rsidTr="00B5077F">
        <w:tc>
          <w:tcPr>
            <w:tcW w:w="2245" w:type="dxa"/>
            <w:shd w:val="clear" w:color="auto" w:fill="000000" w:themeFill="text1"/>
          </w:tcPr>
          <w:p w14:paraId="348F10B2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6F805959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 w:rsidRPr="000A5DB2">
              <w:t>Email address is not getting carry forwarded  from the ‘Login’ page to ‘Forgot Your Password’ page.</w:t>
            </w:r>
          </w:p>
        </w:tc>
      </w:tr>
    </w:tbl>
    <w:p w14:paraId="0F286D02" w14:textId="77777777" w:rsidR="00B5077F" w:rsidRPr="00FE52C0" w:rsidRDefault="00B5077F" w:rsidP="00B5077F">
      <w:pPr>
        <w:rPr>
          <w:sz w:val="28"/>
          <w:szCs w:val="28"/>
        </w:rPr>
      </w:pPr>
    </w:p>
    <w:p w14:paraId="1CEA9BD4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57BDD0B6" w14:textId="77777777" w:rsidTr="00B5077F">
        <w:tc>
          <w:tcPr>
            <w:tcW w:w="1615" w:type="dxa"/>
            <w:shd w:val="clear" w:color="auto" w:fill="000000" w:themeFill="text1"/>
          </w:tcPr>
          <w:p w14:paraId="6F68CD09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228EB4E1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27FCC011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771083BA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6611FDF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72A06920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F9A6EFB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0EEDD794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5574126B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60F381EA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3DD854D5" w14:textId="77777777" w:rsidTr="00B5077F">
        <w:tc>
          <w:tcPr>
            <w:tcW w:w="9350" w:type="dxa"/>
            <w:shd w:val="clear" w:color="auto" w:fill="000000" w:themeFill="text1"/>
          </w:tcPr>
          <w:p w14:paraId="78CBCF30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2F3B348A" w14:textId="77777777" w:rsidR="00B5077F" w:rsidRDefault="00B5077F" w:rsidP="00B5077F"/>
    <w:p w14:paraId="0D5B5EB7" w14:textId="77777777" w:rsidR="00B5077F" w:rsidRDefault="00B5077F"/>
    <w:p w14:paraId="054D3806" w14:textId="77777777" w:rsidR="00B5077F" w:rsidRDefault="00B5077F"/>
    <w:p w14:paraId="7E6AF1BA" w14:textId="77777777" w:rsidR="00B5077F" w:rsidRDefault="00B5077F"/>
    <w:p w14:paraId="67C86B92" w14:textId="77777777" w:rsidR="00B5077F" w:rsidRDefault="00B5077F"/>
    <w:p w14:paraId="0ED3BBC0" w14:textId="77777777" w:rsidR="00B5077F" w:rsidRDefault="00B5077F"/>
    <w:p w14:paraId="6BD663F4" w14:textId="77777777" w:rsidR="00B5077F" w:rsidRDefault="00B5077F"/>
    <w:p w14:paraId="1AC5721E" w14:textId="77777777" w:rsidR="00B5077F" w:rsidRDefault="00B5077F"/>
    <w:p w14:paraId="23B7A0B9" w14:textId="77777777" w:rsidR="00B5077F" w:rsidRDefault="00B5077F"/>
    <w:p w14:paraId="569D990B" w14:textId="77777777" w:rsidR="00B5077F" w:rsidRDefault="00B5077F"/>
    <w:p w14:paraId="770531E7" w14:textId="77777777" w:rsidR="00B5077F" w:rsidRDefault="00B5077F"/>
    <w:p w14:paraId="1D58753D" w14:textId="77777777" w:rsidR="00B5077F" w:rsidRDefault="00B5077F"/>
    <w:p w14:paraId="6596649F" w14:textId="77777777" w:rsidR="00B5077F" w:rsidRDefault="00B5077F"/>
    <w:p w14:paraId="559F2232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6022DBCF" w14:textId="77777777" w:rsidTr="00B5077F">
        <w:tc>
          <w:tcPr>
            <w:tcW w:w="1525" w:type="dxa"/>
            <w:shd w:val="clear" w:color="auto" w:fill="000000" w:themeFill="text1"/>
          </w:tcPr>
          <w:p w14:paraId="54EFAA5C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09676F3B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4</w:t>
            </w:r>
          </w:p>
        </w:tc>
      </w:tr>
    </w:tbl>
    <w:p w14:paraId="345788F0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741CAA96" w14:textId="77777777" w:rsidTr="00B5077F">
        <w:tc>
          <w:tcPr>
            <w:tcW w:w="2245" w:type="dxa"/>
            <w:shd w:val="clear" w:color="auto" w:fill="000000" w:themeFill="text1"/>
          </w:tcPr>
          <w:p w14:paraId="1D2D38E1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6AEBD379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 w:rsidRPr="000A5DB2">
              <w:t>Using tab keyboard key is not highlighting the ‘Search in subcategories’ checkbox field.</w:t>
            </w:r>
          </w:p>
        </w:tc>
      </w:tr>
    </w:tbl>
    <w:p w14:paraId="0AC93069" w14:textId="77777777" w:rsidR="00B5077F" w:rsidRPr="00FE52C0" w:rsidRDefault="00B5077F" w:rsidP="00B5077F">
      <w:pPr>
        <w:rPr>
          <w:sz w:val="28"/>
          <w:szCs w:val="28"/>
        </w:rPr>
      </w:pPr>
    </w:p>
    <w:p w14:paraId="6352DF9E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498CD1C8" w14:textId="77777777" w:rsidTr="00B5077F">
        <w:tc>
          <w:tcPr>
            <w:tcW w:w="1615" w:type="dxa"/>
            <w:shd w:val="clear" w:color="auto" w:fill="000000" w:themeFill="text1"/>
          </w:tcPr>
          <w:p w14:paraId="7D59A86E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739F83B6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3A58B874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07C9C8DF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8A908F6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20288992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32BBE18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4E325A43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7CBDAD54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13AF6C6D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4E3EC906" w14:textId="77777777" w:rsidTr="00B5077F">
        <w:tc>
          <w:tcPr>
            <w:tcW w:w="9350" w:type="dxa"/>
            <w:shd w:val="clear" w:color="auto" w:fill="000000" w:themeFill="text1"/>
          </w:tcPr>
          <w:p w14:paraId="4BDF3D48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59B2CB29" w14:textId="77777777" w:rsidR="00B5077F" w:rsidRDefault="00B5077F" w:rsidP="00B5077F"/>
    <w:p w14:paraId="3B28D7E2" w14:textId="77777777" w:rsidR="00B5077F" w:rsidRDefault="00B5077F"/>
    <w:p w14:paraId="28EED9D6" w14:textId="77777777" w:rsidR="00B5077F" w:rsidRDefault="00B5077F"/>
    <w:p w14:paraId="6E27AD52" w14:textId="77777777" w:rsidR="00B5077F" w:rsidRDefault="00B5077F"/>
    <w:p w14:paraId="0331270B" w14:textId="77777777" w:rsidR="00B5077F" w:rsidRDefault="00B5077F"/>
    <w:p w14:paraId="0FB3750A" w14:textId="77777777" w:rsidR="00B5077F" w:rsidRDefault="00B5077F"/>
    <w:p w14:paraId="729DC245" w14:textId="77777777" w:rsidR="00B5077F" w:rsidRDefault="00B5077F"/>
    <w:p w14:paraId="2932C668" w14:textId="77777777" w:rsidR="00B5077F" w:rsidRDefault="00B5077F"/>
    <w:p w14:paraId="1BF248A5" w14:textId="77777777" w:rsidR="00B5077F" w:rsidRDefault="00B5077F"/>
    <w:p w14:paraId="38D992A5" w14:textId="77777777" w:rsidR="00B5077F" w:rsidRDefault="00B5077F"/>
    <w:p w14:paraId="0DDBA055" w14:textId="77777777" w:rsidR="00B5077F" w:rsidRDefault="00B5077F"/>
    <w:p w14:paraId="3DA28EEE" w14:textId="77777777" w:rsidR="00B5077F" w:rsidRDefault="00B5077F"/>
    <w:p w14:paraId="20522731" w14:textId="77777777" w:rsidR="00B5077F" w:rsidRDefault="00B5077F"/>
    <w:p w14:paraId="0AB63767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28217608" w14:textId="77777777" w:rsidTr="00B5077F">
        <w:tc>
          <w:tcPr>
            <w:tcW w:w="1525" w:type="dxa"/>
            <w:shd w:val="clear" w:color="auto" w:fill="000000" w:themeFill="text1"/>
          </w:tcPr>
          <w:p w14:paraId="0B783187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D10C9FB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5</w:t>
            </w:r>
          </w:p>
        </w:tc>
      </w:tr>
    </w:tbl>
    <w:p w14:paraId="26B9CE33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7A6195" w:rsidRPr="00FE52C0" w14:paraId="5E0DAC13" w14:textId="77777777" w:rsidTr="00B5077F">
        <w:tc>
          <w:tcPr>
            <w:tcW w:w="2245" w:type="dxa"/>
            <w:shd w:val="clear" w:color="auto" w:fill="000000" w:themeFill="text1"/>
          </w:tcPr>
          <w:p w14:paraId="41284455" w14:textId="77777777" w:rsidR="007A6195" w:rsidRPr="00FE52C0" w:rsidRDefault="007A6195" w:rsidP="007A6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40D2477F" w14:textId="77777777" w:rsidR="007A6195" w:rsidRPr="000A5DB2" w:rsidRDefault="007A6195" w:rsidP="007A6195">
            <w:r w:rsidRPr="000A5DB2">
              <w:t>Negative, Null and Zero values are accepted by the Qty field in Product Display pages.</w:t>
            </w:r>
          </w:p>
        </w:tc>
      </w:tr>
    </w:tbl>
    <w:p w14:paraId="4D8F460B" w14:textId="77777777" w:rsidR="00B5077F" w:rsidRPr="00FE52C0" w:rsidRDefault="00B5077F" w:rsidP="00B5077F">
      <w:pPr>
        <w:rPr>
          <w:sz w:val="28"/>
          <w:szCs w:val="28"/>
        </w:rPr>
      </w:pPr>
    </w:p>
    <w:p w14:paraId="0C7EF87A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222D8DA6" w14:textId="77777777" w:rsidTr="00B5077F">
        <w:tc>
          <w:tcPr>
            <w:tcW w:w="1615" w:type="dxa"/>
            <w:shd w:val="clear" w:color="auto" w:fill="000000" w:themeFill="text1"/>
          </w:tcPr>
          <w:p w14:paraId="7E0F2A0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26CD0460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489FEAAD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66730847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39FAD2BA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47DEA235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6117C68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4301B1D5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33100568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08AC3622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53E7C405" w14:textId="77777777" w:rsidTr="00B5077F">
        <w:tc>
          <w:tcPr>
            <w:tcW w:w="9350" w:type="dxa"/>
            <w:shd w:val="clear" w:color="auto" w:fill="000000" w:themeFill="text1"/>
          </w:tcPr>
          <w:p w14:paraId="51A5778A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7D57DA51" w14:textId="77777777" w:rsidR="00B5077F" w:rsidRDefault="00B5077F" w:rsidP="00B5077F"/>
    <w:p w14:paraId="2E5F41D9" w14:textId="77777777" w:rsidR="00B5077F" w:rsidRDefault="00B5077F"/>
    <w:p w14:paraId="176DF561" w14:textId="77777777" w:rsidR="00B5077F" w:rsidRDefault="00B5077F"/>
    <w:p w14:paraId="706B5204" w14:textId="77777777" w:rsidR="00B5077F" w:rsidRDefault="00B5077F"/>
    <w:p w14:paraId="6036641A" w14:textId="77777777" w:rsidR="00B5077F" w:rsidRDefault="00B5077F"/>
    <w:p w14:paraId="21AB3501" w14:textId="77777777" w:rsidR="00B5077F" w:rsidRDefault="00B5077F"/>
    <w:p w14:paraId="401D2EFF" w14:textId="77777777" w:rsidR="00B5077F" w:rsidRDefault="00B5077F"/>
    <w:p w14:paraId="3AA0B8FD" w14:textId="77777777" w:rsidR="00B5077F" w:rsidRDefault="00B5077F"/>
    <w:p w14:paraId="42E59F45" w14:textId="77777777" w:rsidR="00B5077F" w:rsidRDefault="00B5077F"/>
    <w:p w14:paraId="7E1C0057" w14:textId="77777777" w:rsidR="00B5077F" w:rsidRDefault="00B5077F"/>
    <w:p w14:paraId="1346077D" w14:textId="77777777" w:rsidR="00B5077F" w:rsidRDefault="00B5077F"/>
    <w:p w14:paraId="0099FFE2" w14:textId="77777777" w:rsidR="00B5077F" w:rsidRDefault="00B5077F"/>
    <w:p w14:paraId="2EFA40CB" w14:textId="77777777" w:rsidR="00B5077F" w:rsidRDefault="00B5077F"/>
    <w:p w14:paraId="51946E5C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39E0F6F4" w14:textId="77777777" w:rsidTr="00B5077F">
        <w:tc>
          <w:tcPr>
            <w:tcW w:w="1525" w:type="dxa"/>
            <w:shd w:val="clear" w:color="auto" w:fill="000000" w:themeFill="text1"/>
          </w:tcPr>
          <w:p w14:paraId="465A90C2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1B702FA8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6</w:t>
            </w:r>
          </w:p>
        </w:tc>
      </w:tr>
    </w:tbl>
    <w:p w14:paraId="066ECDF4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751B1CCD" w14:textId="77777777" w:rsidTr="00B5077F">
        <w:tc>
          <w:tcPr>
            <w:tcW w:w="2245" w:type="dxa"/>
            <w:shd w:val="clear" w:color="auto" w:fill="000000" w:themeFill="text1"/>
          </w:tcPr>
          <w:p w14:paraId="63DFBEEA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19ABF678" w14:textId="77777777" w:rsidR="00B5077F" w:rsidRPr="00FE52C0" w:rsidRDefault="00471250" w:rsidP="00B5077F">
            <w:pPr>
              <w:rPr>
                <w:sz w:val="28"/>
                <w:szCs w:val="28"/>
              </w:rPr>
            </w:pPr>
            <w:r w:rsidRPr="000A5DB2">
              <w:t>Warning message informing the User to provide positive quantity is not getting displayed on updating the quantity with negative, zero or blank in the ‘Shopping Cart’ page.</w:t>
            </w:r>
          </w:p>
        </w:tc>
      </w:tr>
    </w:tbl>
    <w:p w14:paraId="2C2CE20E" w14:textId="77777777" w:rsidR="00B5077F" w:rsidRPr="00FE52C0" w:rsidRDefault="00B5077F" w:rsidP="00B5077F">
      <w:pPr>
        <w:rPr>
          <w:sz w:val="28"/>
          <w:szCs w:val="28"/>
        </w:rPr>
      </w:pPr>
    </w:p>
    <w:p w14:paraId="50E8F70C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7D1F2905" w14:textId="77777777" w:rsidTr="00B5077F">
        <w:tc>
          <w:tcPr>
            <w:tcW w:w="1615" w:type="dxa"/>
            <w:shd w:val="clear" w:color="auto" w:fill="000000" w:themeFill="text1"/>
          </w:tcPr>
          <w:p w14:paraId="145A5789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68DCE3E1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2F758F71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1C8E8E29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C0CA7CF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5E3F10B6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3F08C32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3470F8F3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6D0B4C27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6575781D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6D9B9CDD" w14:textId="77777777" w:rsidTr="00B5077F">
        <w:tc>
          <w:tcPr>
            <w:tcW w:w="9350" w:type="dxa"/>
            <w:shd w:val="clear" w:color="auto" w:fill="000000" w:themeFill="text1"/>
          </w:tcPr>
          <w:p w14:paraId="668DEBCA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05DDCD7D" w14:textId="77777777" w:rsidR="00B5077F" w:rsidRDefault="00B5077F" w:rsidP="00B5077F"/>
    <w:p w14:paraId="2920E9FC" w14:textId="77777777" w:rsidR="00B5077F" w:rsidRDefault="00B5077F"/>
    <w:p w14:paraId="6EBD3D83" w14:textId="77777777" w:rsidR="00B5077F" w:rsidRDefault="00B5077F"/>
    <w:p w14:paraId="6CEDCA0A" w14:textId="77777777" w:rsidR="00B5077F" w:rsidRDefault="00B5077F"/>
    <w:p w14:paraId="796CE0C8" w14:textId="77777777" w:rsidR="00B5077F" w:rsidRDefault="00B5077F"/>
    <w:p w14:paraId="60F8624C" w14:textId="77777777" w:rsidR="00B5077F" w:rsidRDefault="00B5077F"/>
    <w:p w14:paraId="33DFF160" w14:textId="77777777" w:rsidR="00B5077F" w:rsidRDefault="00B5077F"/>
    <w:p w14:paraId="313BBBB4" w14:textId="77777777" w:rsidR="00B5077F" w:rsidRDefault="00B5077F"/>
    <w:p w14:paraId="5B9CBB56" w14:textId="77777777" w:rsidR="00B5077F" w:rsidRDefault="00B5077F"/>
    <w:p w14:paraId="26CBAF01" w14:textId="77777777" w:rsidR="00B5077F" w:rsidRDefault="00B5077F"/>
    <w:p w14:paraId="6F058E41" w14:textId="77777777" w:rsidR="00B5077F" w:rsidRDefault="00B5077F"/>
    <w:p w14:paraId="432F4C19" w14:textId="77777777" w:rsidR="00B5077F" w:rsidRDefault="00B5077F"/>
    <w:p w14:paraId="088737EC" w14:textId="77777777" w:rsidR="00B5077F" w:rsidRDefault="00B5077F"/>
    <w:p w14:paraId="46790E3C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39A31E21" w14:textId="77777777" w:rsidTr="00B5077F">
        <w:tc>
          <w:tcPr>
            <w:tcW w:w="1525" w:type="dxa"/>
            <w:shd w:val="clear" w:color="auto" w:fill="000000" w:themeFill="text1"/>
          </w:tcPr>
          <w:p w14:paraId="2D23E1CC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49A2C52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7</w:t>
            </w:r>
          </w:p>
        </w:tc>
      </w:tr>
    </w:tbl>
    <w:p w14:paraId="41C7B7BF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284A14C3" w14:textId="77777777" w:rsidTr="00B5077F">
        <w:tc>
          <w:tcPr>
            <w:tcW w:w="2245" w:type="dxa"/>
            <w:shd w:val="clear" w:color="auto" w:fill="000000" w:themeFill="text1"/>
          </w:tcPr>
          <w:p w14:paraId="25E0F979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42CF5DB1" w14:textId="77777777" w:rsidR="00B5077F" w:rsidRPr="00FE52C0" w:rsidRDefault="00471250" w:rsidP="00B5077F">
            <w:pPr>
              <w:rPr>
                <w:sz w:val="28"/>
                <w:szCs w:val="28"/>
              </w:rPr>
            </w:pPr>
            <w:r w:rsidRPr="000A5DB2">
              <w:t>$8 is displayed instead of $5 in the displayed ‘Estimate Shipping &amp; Taxes’ dialog.</w:t>
            </w:r>
          </w:p>
        </w:tc>
      </w:tr>
    </w:tbl>
    <w:p w14:paraId="3D0B3EED" w14:textId="77777777" w:rsidR="00B5077F" w:rsidRPr="00FE52C0" w:rsidRDefault="00B5077F" w:rsidP="00B5077F">
      <w:pPr>
        <w:rPr>
          <w:sz w:val="28"/>
          <w:szCs w:val="28"/>
        </w:rPr>
      </w:pPr>
    </w:p>
    <w:p w14:paraId="7379EBE0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4E0B64C8" w14:textId="77777777" w:rsidTr="00B5077F">
        <w:tc>
          <w:tcPr>
            <w:tcW w:w="1615" w:type="dxa"/>
            <w:shd w:val="clear" w:color="auto" w:fill="000000" w:themeFill="text1"/>
          </w:tcPr>
          <w:p w14:paraId="275AF227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67088CB8" w14:textId="77777777" w:rsidR="00B5077F" w:rsidRPr="00FE52C0" w:rsidRDefault="00892054" w:rsidP="00B5077F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262622C0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1E34DB0F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00FEE47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4AECC4EE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CC489F1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784BCB54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0EC452CD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1CA92A90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49027049" w14:textId="77777777" w:rsidTr="00B5077F">
        <w:tc>
          <w:tcPr>
            <w:tcW w:w="9350" w:type="dxa"/>
            <w:shd w:val="clear" w:color="auto" w:fill="000000" w:themeFill="text1"/>
          </w:tcPr>
          <w:p w14:paraId="20D2909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7D9A8286" w14:textId="77777777" w:rsidR="00B5077F" w:rsidRDefault="00B5077F" w:rsidP="00B5077F"/>
    <w:p w14:paraId="2B8E3F00" w14:textId="77777777" w:rsidR="00B5077F" w:rsidRDefault="00B5077F"/>
    <w:p w14:paraId="0B13A145" w14:textId="77777777" w:rsidR="00B5077F" w:rsidRDefault="00B5077F"/>
    <w:p w14:paraId="0B1E855F" w14:textId="77777777" w:rsidR="00B5077F" w:rsidRDefault="00B5077F"/>
    <w:p w14:paraId="2CEF54EB" w14:textId="77777777" w:rsidR="00B5077F" w:rsidRDefault="00B5077F"/>
    <w:p w14:paraId="7499992E" w14:textId="77777777" w:rsidR="00B5077F" w:rsidRDefault="00B5077F"/>
    <w:p w14:paraId="4396636F" w14:textId="77777777" w:rsidR="00B5077F" w:rsidRDefault="00B5077F"/>
    <w:p w14:paraId="7B717E8D" w14:textId="77777777" w:rsidR="00B5077F" w:rsidRDefault="00B5077F"/>
    <w:p w14:paraId="4C10D046" w14:textId="77777777" w:rsidR="00B5077F" w:rsidRDefault="00B5077F"/>
    <w:p w14:paraId="3C12DA62" w14:textId="77777777" w:rsidR="00B5077F" w:rsidRDefault="00B5077F"/>
    <w:p w14:paraId="3A50A9FC" w14:textId="77777777" w:rsidR="00B5077F" w:rsidRDefault="00B5077F"/>
    <w:p w14:paraId="4395EDDB" w14:textId="77777777" w:rsidR="00B5077F" w:rsidRDefault="00B5077F"/>
    <w:p w14:paraId="69D2C512" w14:textId="77777777" w:rsidR="00B5077F" w:rsidRDefault="00B5077F"/>
    <w:p w14:paraId="55DF2D90" w14:textId="77777777" w:rsidR="00B5077F" w:rsidRDefault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5DD3425E" w14:textId="77777777" w:rsidTr="00B5077F">
        <w:tc>
          <w:tcPr>
            <w:tcW w:w="1525" w:type="dxa"/>
            <w:shd w:val="clear" w:color="auto" w:fill="000000" w:themeFill="text1"/>
          </w:tcPr>
          <w:p w14:paraId="6DE3C7F9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67B936B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TU1-l</w:t>
            </w:r>
            <w:r>
              <w:t>18</w:t>
            </w:r>
          </w:p>
        </w:tc>
      </w:tr>
    </w:tbl>
    <w:p w14:paraId="0CA5E977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B5077F" w:rsidRPr="00FE52C0" w14:paraId="54A9441F" w14:textId="77777777" w:rsidTr="00B5077F">
        <w:tc>
          <w:tcPr>
            <w:tcW w:w="2245" w:type="dxa"/>
            <w:shd w:val="clear" w:color="auto" w:fill="000000" w:themeFill="text1"/>
          </w:tcPr>
          <w:p w14:paraId="53FA417D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42AF2849" w14:textId="77777777" w:rsidR="00B5077F" w:rsidRPr="00FE52C0" w:rsidRDefault="00471250" w:rsidP="00B5077F">
            <w:pPr>
              <w:rPr>
                <w:sz w:val="28"/>
                <w:szCs w:val="28"/>
              </w:rPr>
            </w:pPr>
            <w:r w:rsidRPr="000A5DB2">
              <w:t>User can provide future date for the ‘Order Date’ field while returning the order.</w:t>
            </w:r>
          </w:p>
        </w:tc>
      </w:tr>
    </w:tbl>
    <w:p w14:paraId="7CA73DAA" w14:textId="77777777" w:rsidR="00B5077F" w:rsidRPr="00FE52C0" w:rsidRDefault="00B5077F" w:rsidP="00B5077F">
      <w:pPr>
        <w:rPr>
          <w:sz w:val="28"/>
          <w:szCs w:val="28"/>
        </w:rPr>
      </w:pPr>
    </w:p>
    <w:p w14:paraId="36F58BE2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1F8185D9" w14:textId="77777777" w:rsidTr="00B5077F">
        <w:tc>
          <w:tcPr>
            <w:tcW w:w="1615" w:type="dxa"/>
            <w:shd w:val="clear" w:color="auto" w:fill="000000" w:themeFill="text1"/>
          </w:tcPr>
          <w:p w14:paraId="050430F3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0CD69792" w14:textId="77777777" w:rsidR="00B5077F" w:rsidRPr="00FE52C0" w:rsidRDefault="00892054" w:rsidP="00B5077F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46F88616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0374E59B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73CD2EF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2CD70454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3699296D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4FCDDA2A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27375A52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1190C632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59B9EFCE" w14:textId="77777777" w:rsidTr="00B5077F">
        <w:tc>
          <w:tcPr>
            <w:tcW w:w="9350" w:type="dxa"/>
            <w:shd w:val="clear" w:color="auto" w:fill="000000" w:themeFill="text1"/>
          </w:tcPr>
          <w:p w14:paraId="7A102DC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4D31A60D" w14:textId="77777777" w:rsidR="00B5077F" w:rsidRDefault="00B5077F" w:rsidP="00B5077F"/>
    <w:p w14:paraId="04BC1000" w14:textId="77777777" w:rsidR="00B5077F" w:rsidRDefault="00B5077F" w:rsidP="00B5077F"/>
    <w:p w14:paraId="3DBE8A38" w14:textId="77777777" w:rsidR="00B5077F" w:rsidRDefault="00B5077F" w:rsidP="00B5077F"/>
    <w:p w14:paraId="51C9655A" w14:textId="77777777" w:rsidR="00B5077F" w:rsidRDefault="00B5077F" w:rsidP="00B5077F"/>
    <w:p w14:paraId="364213D3" w14:textId="77777777" w:rsidR="00B5077F" w:rsidRDefault="00B5077F" w:rsidP="00B5077F"/>
    <w:p w14:paraId="1FFF4F3C" w14:textId="77777777" w:rsidR="00B5077F" w:rsidRDefault="00B5077F" w:rsidP="00B5077F"/>
    <w:p w14:paraId="208F7283" w14:textId="77777777" w:rsidR="00B5077F" w:rsidRDefault="00B5077F" w:rsidP="00B5077F"/>
    <w:p w14:paraId="3A28CA88" w14:textId="77777777" w:rsidR="00B5077F" w:rsidRDefault="00B5077F" w:rsidP="00B5077F"/>
    <w:p w14:paraId="49EE8D0F" w14:textId="77777777" w:rsidR="00B5077F" w:rsidRDefault="00B5077F" w:rsidP="00B5077F"/>
    <w:p w14:paraId="5FA6677E" w14:textId="77777777" w:rsidR="00B5077F" w:rsidRDefault="00B5077F" w:rsidP="00B5077F"/>
    <w:p w14:paraId="0DDD2DF5" w14:textId="77777777" w:rsidR="00B5077F" w:rsidRDefault="00B5077F" w:rsidP="00B5077F"/>
    <w:p w14:paraId="7938DA08" w14:textId="77777777" w:rsidR="00B5077F" w:rsidRDefault="00B5077F" w:rsidP="00B5077F"/>
    <w:p w14:paraId="1511506E" w14:textId="77777777" w:rsidR="00B5077F" w:rsidRDefault="00B5077F" w:rsidP="00B5077F"/>
    <w:p w14:paraId="5447589D" w14:textId="77777777" w:rsidR="00B5077F" w:rsidRDefault="00B5077F" w:rsidP="00B5077F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B5077F" w:rsidRPr="00FE52C0" w14:paraId="029A3CEC" w14:textId="77777777" w:rsidTr="00B5077F">
        <w:tc>
          <w:tcPr>
            <w:tcW w:w="1525" w:type="dxa"/>
            <w:shd w:val="clear" w:color="auto" w:fill="000000" w:themeFill="text1"/>
          </w:tcPr>
          <w:p w14:paraId="501F51E8" w14:textId="77777777" w:rsidR="00B5077F" w:rsidRPr="003E55A7" w:rsidRDefault="00B5077F" w:rsidP="00B5077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C960713" w14:textId="77777777" w:rsidR="00B5077F" w:rsidRPr="00FE52C0" w:rsidRDefault="007A6195" w:rsidP="00B5077F">
            <w:pPr>
              <w:rPr>
                <w:sz w:val="28"/>
                <w:szCs w:val="28"/>
              </w:rPr>
            </w:pPr>
            <w:r>
              <w:t>TU1-l19</w:t>
            </w:r>
          </w:p>
        </w:tc>
      </w:tr>
    </w:tbl>
    <w:p w14:paraId="721FD51D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471250" w:rsidRPr="00FE52C0" w14:paraId="70643FEC" w14:textId="77777777" w:rsidTr="00B5077F">
        <w:tc>
          <w:tcPr>
            <w:tcW w:w="2245" w:type="dxa"/>
            <w:shd w:val="clear" w:color="auto" w:fill="000000" w:themeFill="text1"/>
          </w:tcPr>
          <w:p w14:paraId="4A3FC042" w14:textId="77777777" w:rsidR="00471250" w:rsidRPr="00FE52C0" w:rsidRDefault="00471250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0ABF852A" w14:textId="77777777" w:rsidR="00471250" w:rsidRPr="000A5DB2" w:rsidRDefault="00471250" w:rsidP="00471250">
            <w:r w:rsidRPr="000A5DB2">
              <w:t>Page text is not displayed in the ‘About Us’, ’Delivery information’, ’Privacy Policy’ and ‘Terms &amp;Conditions’ page.</w:t>
            </w:r>
          </w:p>
        </w:tc>
      </w:tr>
    </w:tbl>
    <w:p w14:paraId="50F52C41" w14:textId="77777777" w:rsidR="00B5077F" w:rsidRPr="00FE52C0" w:rsidRDefault="00B5077F" w:rsidP="00B5077F">
      <w:pPr>
        <w:rPr>
          <w:sz w:val="28"/>
          <w:szCs w:val="28"/>
        </w:rPr>
      </w:pPr>
    </w:p>
    <w:p w14:paraId="68AFACA0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B5077F" w:rsidRPr="00FE52C0" w14:paraId="599300FE" w14:textId="77777777" w:rsidTr="00B5077F">
        <w:tc>
          <w:tcPr>
            <w:tcW w:w="1615" w:type="dxa"/>
            <w:shd w:val="clear" w:color="auto" w:fill="000000" w:themeFill="text1"/>
          </w:tcPr>
          <w:p w14:paraId="367E6F5C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2B82F237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779A0861" w14:textId="77777777" w:rsidR="00B5077F" w:rsidRPr="00FE52C0" w:rsidRDefault="00B5077F" w:rsidP="00B5077F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B5077F" w:rsidRPr="00FE52C0" w14:paraId="2346E2A0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B4077F5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B5077F" w:rsidRPr="00FE52C0" w14:paraId="0EB1B01A" w14:textId="77777777" w:rsidTr="00B5077F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170C7E6" w14:textId="77777777" w:rsidR="00B5077F" w:rsidRDefault="00B5077F" w:rsidP="00B5077F">
            <w:pPr>
              <w:rPr>
                <w:sz w:val="28"/>
                <w:szCs w:val="28"/>
              </w:rPr>
            </w:pPr>
          </w:p>
        </w:tc>
      </w:tr>
    </w:tbl>
    <w:p w14:paraId="51BD9E80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72767228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</w:p>
    <w:p w14:paraId="45066AAF" w14:textId="77777777" w:rsidR="00B5077F" w:rsidRPr="003E55A7" w:rsidRDefault="00B5077F" w:rsidP="00B5077F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77F" w:rsidRPr="00FE52C0" w14:paraId="469D3583" w14:textId="77777777" w:rsidTr="00B5077F">
        <w:tc>
          <w:tcPr>
            <w:tcW w:w="9350" w:type="dxa"/>
            <w:shd w:val="clear" w:color="auto" w:fill="000000" w:themeFill="text1"/>
          </w:tcPr>
          <w:p w14:paraId="223782AF" w14:textId="77777777" w:rsidR="00B5077F" w:rsidRPr="00FE52C0" w:rsidRDefault="00B5077F" w:rsidP="00B5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181AB670" w14:textId="77777777" w:rsidR="00B5077F" w:rsidRDefault="00B5077F" w:rsidP="00B5077F"/>
    <w:p w14:paraId="53D5A3FA" w14:textId="77777777" w:rsidR="00B5077F" w:rsidRDefault="00B5077F" w:rsidP="00B5077F"/>
    <w:p w14:paraId="46009DFD" w14:textId="77777777" w:rsidR="00B5077F" w:rsidRDefault="00B5077F" w:rsidP="00B5077F"/>
    <w:p w14:paraId="20B9C988" w14:textId="77777777" w:rsidR="00B5077F" w:rsidRDefault="00B5077F" w:rsidP="00B5077F"/>
    <w:p w14:paraId="127518FC" w14:textId="77777777" w:rsidR="00B5077F" w:rsidRDefault="00B5077F"/>
    <w:p w14:paraId="314C4654" w14:textId="77777777" w:rsidR="00B5077F" w:rsidRDefault="00B5077F"/>
    <w:p w14:paraId="5632C2A1" w14:textId="77777777" w:rsidR="00B5077F" w:rsidRDefault="00B5077F"/>
    <w:p w14:paraId="74618A94" w14:textId="77777777" w:rsidR="00B5077F" w:rsidRDefault="00B5077F"/>
    <w:p w14:paraId="5D0E45C7" w14:textId="77777777" w:rsidR="007A6195" w:rsidRDefault="007A6195"/>
    <w:p w14:paraId="0797C06F" w14:textId="77777777" w:rsidR="007A6195" w:rsidRDefault="007A6195"/>
    <w:p w14:paraId="63BE0D55" w14:textId="77777777" w:rsidR="007A6195" w:rsidRDefault="007A6195"/>
    <w:p w14:paraId="0D1259C3" w14:textId="77777777" w:rsidR="007A6195" w:rsidRDefault="007A6195"/>
    <w:p w14:paraId="140A4630" w14:textId="77777777" w:rsidR="007A6195" w:rsidRDefault="007A6195"/>
    <w:p w14:paraId="693369B0" w14:textId="77777777" w:rsidR="007A6195" w:rsidRDefault="007A6195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7A6195" w:rsidRPr="00FE52C0" w14:paraId="3671E7E3" w14:textId="77777777" w:rsidTr="00471250">
        <w:tc>
          <w:tcPr>
            <w:tcW w:w="1525" w:type="dxa"/>
            <w:shd w:val="clear" w:color="auto" w:fill="000000" w:themeFill="text1"/>
          </w:tcPr>
          <w:p w14:paraId="746A855D" w14:textId="77777777" w:rsidR="007A6195" w:rsidRPr="003E55A7" w:rsidRDefault="007A6195" w:rsidP="0047125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358B275D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0</w:t>
            </w:r>
          </w:p>
        </w:tc>
      </w:tr>
    </w:tbl>
    <w:p w14:paraId="4AD9C5C8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7A6195" w:rsidRPr="00FE52C0" w14:paraId="69FA6097" w14:textId="77777777" w:rsidTr="00471250">
        <w:tc>
          <w:tcPr>
            <w:tcW w:w="2245" w:type="dxa"/>
            <w:shd w:val="clear" w:color="auto" w:fill="000000" w:themeFill="text1"/>
          </w:tcPr>
          <w:p w14:paraId="1F856D17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5CB6C041" w14:textId="77777777" w:rsidR="007A6195" w:rsidRPr="00471250" w:rsidRDefault="00471250" w:rsidP="00471250">
            <w:pPr>
              <w:rPr>
                <w:sz w:val="28"/>
                <w:szCs w:val="28"/>
                <w:highlight w:val="yellow"/>
              </w:rPr>
            </w:pPr>
            <w:r w:rsidRPr="000A5DB2">
              <w:t>Normal User who has not registered for the Affiliate account is able to login from ‘Affiliate Login’ section.</w:t>
            </w:r>
          </w:p>
        </w:tc>
      </w:tr>
    </w:tbl>
    <w:p w14:paraId="45587F09" w14:textId="77777777" w:rsidR="007A6195" w:rsidRPr="00FE52C0" w:rsidRDefault="007A6195" w:rsidP="007A6195">
      <w:pPr>
        <w:rPr>
          <w:sz w:val="28"/>
          <w:szCs w:val="28"/>
        </w:rPr>
      </w:pPr>
    </w:p>
    <w:p w14:paraId="6F0E519C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7A6195" w:rsidRPr="00FE52C0" w14:paraId="37F1BDB9" w14:textId="77777777" w:rsidTr="00471250">
        <w:tc>
          <w:tcPr>
            <w:tcW w:w="1615" w:type="dxa"/>
            <w:shd w:val="clear" w:color="auto" w:fill="000000" w:themeFill="text1"/>
          </w:tcPr>
          <w:p w14:paraId="135DC99B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100C0392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50083933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7A6195" w:rsidRPr="00FE52C0" w14:paraId="6B20D673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6872EF2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7A6195" w:rsidRPr="00FE52C0" w14:paraId="72D6309F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5CFE021" w14:textId="77777777" w:rsidR="007A6195" w:rsidRDefault="007A6195" w:rsidP="00471250">
            <w:pPr>
              <w:rPr>
                <w:sz w:val="28"/>
                <w:szCs w:val="28"/>
              </w:rPr>
            </w:pPr>
          </w:p>
        </w:tc>
      </w:tr>
    </w:tbl>
    <w:p w14:paraId="1E142D6A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071EF37C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</w:p>
    <w:p w14:paraId="496F8375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195" w:rsidRPr="00FE52C0" w14:paraId="341392B0" w14:textId="77777777" w:rsidTr="00471250">
        <w:tc>
          <w:tcPr>
            <w:tcW w:w="9350" w:type="dxa"/>
            <w:shd w:val="clear" w:color="auto" w:fill="000000" w:themeFill="text1"/>
          </w:tcPr>
          <w:p w14:paraId="56130E2C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6DEF4892" w14:textId="77777777" w:rsidR="007A6195" w:rsidRDefault="007A6195" w:rsidP="007A6195"/>
    <w:p w14:paraId="0FBFF2B1" w14:textId="77777777" w:rsidR="007A6195" w:rsidRDefault="007A6195"/>
    <w:p w14:paraId="51CE2845" w14:textId="77777777" w:rsidR="007A6195" w:rsidRDefault="007A6195"/>
    <w:p w14:paraId="6CEBD334" w14:textId="77777777" w:rsidR="007A6195" w:rsidRDefault="007A6195"/>
    <w:p w14:paraId="2E126090" w14:textId="77777777" w:rsidR="007A6195" w:rsidRDefault="007A6195"/>
    <w:p w14:paraId="120F32BB" w14:textId="77777777" w:rsidR="007A6195" w:rsidRDefault="007A6195"/>
    <w:p w14:paraId="6C19EF2C" w14:textId="77777777" w:rsidR="007A6195" w:rsidRDefault="007A6195"/>
    <w:p w14:paraId="39F95083" w14:textId="77777777" w:rsidR="007A6195" w:rsidRDefault="007A6195"/>
    <w:p w14:paraId="2C92903A" w14:textId="77777777" w:rsidR="007A6195" w:rsidRDefault="007A6195"/>
    <w:p w14:paraId="0DB3C45C" w14:textId="77777777" w:rsidR="007A6195" w:rsidRDefault="007A6195"/>
    <w:p w14:paraId="4480B53E" w14:textId="77777777" w:rsidR="007A6195" w:rsidRDefault="007A6195"/>
    <w:p w14:paraId="18B5F1BA" w14:textId="77777777" w:rsidR="007A6195" w:rsidRDefault="007A6195"/>
    <w:p w14:paraId="17073D1F" w14:textId="77777777" w:rsidR="007A6195" w:rsidRDefault="007A6195"/>
    <w:p w14:paraId="0BC08BDB" w14:textId="77777777" w:rsidR="007A6195" w:rsidRDefault="007A6195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7A6195" w:rsidRPr="00FE52C0" w14:paraId="7E50B7A9" w14:textId="77777777" w:rsidTr="00471250">
        <w:tc>
          <w:tcPr>
            <w:tcW w:w="1525" w:type="dxa"/>
            <w:shd w:val="clear" w:color="auto" w:fill="000000" w:themeFill="text1"/>
          </w:tcPr>
          <w:p w14:paraId="74C20FDF" w14:textId="77777777" w:rsidR="007A6195" w:rsidRPr="003E55A7" w:rsidRDefault="007A6195" w:rsidP="0047125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3E7CA82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1</w:t>
            </w:r>
          </w:p>
        </w:tc>
      </w:tr>
    </w:tbl>
    <w:p w14:paraId="79A2D7CF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892054" w:rsidRPr="00FE52C0" w14:paraId="4E180941" w14:textId="77777777" w:rsidTr="00471250">
        <w:tc>
          <w:tcPr>
            <w:tcW w:w="2245" w:type="dxa"/>
            <w:shd w:val="clear" w:color="auto" w:fill="000000" w:themeFill="text1"/>
          </w:tcPr>
          <w:p w14:paraId="773E257E" w14:textId="77777777" w:rsidR="00892054" w:rsidRPr="00FE52C0" w:rsidRDefault="00892054" w:rsidP="0089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2631585F" w14:textId="77777777" w:rsidR="00892054" w:rsidRPr="000A5DB2" w:rsidRDefault="00892054" w:rsidP="00892054">
            <w:r w:rsidRPr="000A5DB2">
              <w:t>Options are not displayed in the ‘Select’ dropdown list of ‘Canon EOS 5D’ product display page.</w:t>
            </w:r>
          </w:p>
        </w:tc>
      </w:tr>
    </w:tbl>
    <w:p w14:paraId="0B27ED2A" w14:textId="77777777" w:rsidR="007A6195" w:rsidRPr="00FE52C0" w:rsidRDefault="007A6195" w:rsidP="007A6195">
      <w:pPr>
        <w:rPr>
          <w:sz w:val="28"/>
          <w:szCs w:val="28"/>
        </w:rPr>
      </w:pPr>
    </w:p>
    <w:p w14:paraId="15C222FA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7A6195" w:rsidRPr="00FE52C0" w14:paraId="342D90B0" w14:textId="77777777" w:rsidTr="00471250">
        <w:tc>
          <w:tcPr>
            <w:tcW w:w="1615" w:type="dxa"/>
            <w:shd w:val="clear" w:color="auto" w:fill="000000" w:themeFill="text1"/>
          </w:tcPr>
          <w:p w14:paraId="53C48592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35450715" w14:textId="77777777" w:rsidR="007A6195" w:rsidRPr="00FE52C0" w:rsidRDefault="00892054" w:rsidP="00471250">
            <w:pPr>
              <w:rPr>
                <w:sz w:val="28"/>
                <w:szCs w:val="28"/>
              </w:rPr>
            </w:pPr>
            <w:r w:rsidRPr="000A5DB2">
              <w:t>Major</w:t>
            </w:r>
          </w:p>
        </w:tc>
      </w:tr>
    </w:tbl>
    <w:p w14:paraId="53148488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7A6195" w:rsidRPr="00FE52C0" w14:paraId="41E4B0C6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552D3204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7A6195" w:rsidRPr="00FE52C0" w14:paraId="2BECF756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D5E764A" w14:textId="77777777" w:rsidR="007A6195" w:rsidRDefault="007A6195" w:rsidP="00471250">
            <w:pPr>
              <w:rPr>
                <w:sz w:val="28"/>
                <w:szCs w:val="28"/>
              </w:rPr>
            </w:pPr>
          </w:p>
        </w:tc>
      </w:tr>
    </w:tbl>
    <w:p w14:paraId="3CD95ADC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797F81BC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</w:p>
    <w:p w14:paraId="2BA10501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195" w:rsidRPr="00FE52C0" w14:paraId="394A90CE" w14:textId="77777777" w:rsidTr="00471250">
        <w:tc>
          <w:tcPr>
            <w:tcW w:w="9350" w:type="dxa"/>
            <w:shd w:val="clear" w:color="auto" w:fill="000000" w:themeFill="text1"/>
          </w:tcPr>
          <w:p w14:paraId="5B49CD01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7CA208D2" w14:textId="77777777" w:rsidR="007A6195" w:rsidRDefault="007A6195" w:rsidP="007A6195"/>
    <w:p w14:paraId="6F396642" w14:textId="77777777" w:rsidR="007A6195" w:rsidRDefault="007A6195"/>
    <w:p w14:paraId="0814E97E" w14:textId="77777777" w:rsidR="007A6195" w:rsidRDefault="007A6195"/>
    <w:p w14:paraId="254E2F76" w14:textId="77777777" w:rsidR="007A6195" w:rsidRDefault="007A6195"/>
    <w:p w14:paraId="437F8D8B" w14:textId="77777777" w:rsidR="007A6195" w:rsidRDefault="007A6195"/>
    <w:p w14:paraId="0F65F8DF" w14:textId="77777777" w:rsidR="007A6195" w:rsidRDefault="007A6195"/>
    <w:p w14:paraId="560941A7" w14:textId="77777777" w:rsidR="007A6195" w:rsidRDefault="007A6195"/>
    <w:p w14:paraId="3C2877D0" w14:textId="77777777" w:rsidR="007A6195" w:rsidRDefault="007A6195"/>
    <w:p w14:paraId="77893FB9" w14:textId="77777777" w:rsidR="007A6195" w:rsidRDefault="007A6195"/>
    <w:p w14:paraId="675EA240" w14:textId="77777777" w:rsidR="007A6195" w:rsidRDefault="007A6195"/>
    <w:p w14:paraId="34836FCE" w14:textId="77777777" w:rsidR="007A6195" w:rsidRDefault="007A6195"/>
    <w:p w14:paraId="316503A9" w14:textId="77777777" w:rsidR="007A6195" w:rsidRDefault="007A6195"/>
    <w:p w14:paraId="0B4A2B5C" w14:textId="77777777" w:rsidR="007A6195" w:rsidRDefault="007A6195"/>
    <w:p w14:paraId="376E2E68" w14:textId="77777777" w:rsidR="007A6195" w:rsidRDefault="007A6195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7A6195" w:rsidRPr="00FE52C0" w14:paraId="6652D92C" w14:textId="77777777" w:rsidTr="00471250">
        <w:tc>
          <w:tcPr>
            <w:tcW w:w="1525" w:type="dxa"/>
            <w:shd w:val="clear" w:color="auto" w:fill="000000" w:themeFill="text1"/>
          </w:tcPr>
          <w:p w14:paraId="18F71849" w14:textId="77777777" w:rsidR="007A6195" w:rsidRPr="003E55A7" w:rsidRDefault="007A6195" w:rsidP="0047125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A6B6D74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2</w:t>
            </w:r>
          </w:p>
        </w:tc>
      </w:tr>
    </w:tbl>
    <w:p w14:paraId="13626B9E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892054" w:rsidRPr="00FE52C0" w14:paraId="15B44948" w14:textId="77777777" w:rsidTr="00471250">
        <w:tc>
          <w:tcPr>
            <w:tcW w:w="2245" w:type="dxa"/>
            <w:shd w:val="clear" w:color="auto" w:fill="000000" w:themeFill="text1"/>
          </w:tcPr>
          <w:p w14:paraId="41C73ED3" w14:textId="77777777" w:rsidR="00892054" w:rsidRPr="00FE52C0" w:rsidRDefault="00892054" w:rsidP="0089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13C207DC" w14:textId="77777777" w:rsidR="00892054" w:rsidRPr="000A5DB2" w:rsidRDefault="00892054" w:rsidP="00892054">
            <w:r w:rsidRPr="000A5DB2">
              <w:t>Logo of the Application is missing, instead ‘Your Text’ is getting displayed.</w:t>
            </w:r>
          </w:p>
        </w:tc>
      </w:tr>
    </w:tbl>
    <w:p w14:paraId="406C1823" w14:textId="77777777" w:rsidR="007A6195" w:rsidRPr="00FE52C0" w:rsidRDefault="007A6195" w:rsidP="007A6195">
      <w:pPr>
        <w:rPr>
          <w:sz w:val="28"/>
          <w:szCs w:val="28"/>
        </w:rPr>
      </w:pPr>
    </w:p>
    <w:p w14:paraId="0DE6CD69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7A6195" w:rsidRPr="00FE52C0" w14:paraId="712315DB" w14:textId="77777777" w:rsidTr="00471250">
        <w:tc>
          <w:tcPr>
            <w:tcW w:w="1615" w:type="dxa"/>
            <w:shd w:val="clear" w:color="auto" w:fill="000000" w:themeFill="text1"/>
          </w:tcPr>
          <w:p w14:paraId="6A62EEB0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706BC2F5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6A0A5F47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7A6195" w:rsidRPr="00FE52C0" w14:paraId="3DBEF347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2AF61637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7A6195" w:rsidRPr="00FE52C0" w14:paraId="30DA092A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187C694" w14:textId="77777777" w:rsidR="007A6195" w:rsidRDefault="007A6195" w:rsidP="00471250">
            <w:pPr>
              <w:rPr>
                <w:sz w:val="28"/>
                <w:szCs w:val="28"/>
              </w:rPr>
            </w:pPr>
          </w:p>
        </w:tc>
      </w:tr>
    </w:tbl>
    <w:p w14:paraId="379E4B3A" w14:textId="77777777" w:rsidR="00892054" w:rsidRDefault="00892054" w:rsidP="007A619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Result:</w:t>
      </w:r>
    </w:p>
    <w:p w14:paraId="4EB8C809" w14:textId="77777777" w:rsidR="00892054" w:rsidRPr="003E55A7" w:rsidRDefault="00892054" w:rsidP="007A6195">
      <w:pPr>
        <w:rPr>
          <w:color w:val="000000" w:themeColor="text1"/>
          <w:sz w:val="40"/>
          <w:szCs w:val="40"/>
        </w:rPr>
      </w:pPr>
    </w:p>
    <w:p w14:paraId="21DEE48D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195" w:rsidRPr="00FE52C0" w14:paraId="421E6015" w14:textId="77777777" w:rsidTr="00471250">
        <w:tc>
          <w:tcPr>
            <w:tcW w:w="9350" w:type="dxa"/>
            <w:shd w:val="clear" w:color="auto" w:fill="000000" w:themeFill="text1"/>
          </w:tcPr>
          <w:p w14:paraId="7EF2C28C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2258DCC6" w14:textId="77777777" w:rsidR="007A6195" w:rsidRDefault="007A6195" w:rsidP="007A6195"/>
    <w:p w14:paraId="461A54EC" w14:textId="77777777" w:rsidR="007A6195" w:rsidRDefault="007A6195"/>
    <w:p w14:paraId="7B38B607" w14:textId="77777777" w:rsidR="007A6195" w:rsidRDefault="007A6195"/>
    <w:p w14:paraId="49AC11A5" w14:textId="77777777" w:rsidR="007A6195" w:rsidRDefault="007A6195"/>
    <w:p w14:paraId="692DBE61" w14:textId="77777777" w:rsidR="007A6195" w:rsidRDefault="007A6195"/>
    <w:p w14:paraId="1AED8E78" w14:textId="77777777" w:rsidR="007A6195" w:rsidRDefault="007A6195"/>
    <w:p w14:paraId="267F5568" w14:textId="77777777" w:rsidR="007A6195" w:rsidRDefault="007A6195"/>
    <w:p w14:paraId="7DFC3904" w14:textId="77777777" w:rsidR="007A6195" w:rsidRDefault="007A6195"/>
    <w:p w14:paraId="50243E2C" w14:textId="77777777" w:rsidR="007A6195" w:rsidRDefault="007A6195"/>
    <w:p w14:paraId="1971F13B" w14:textId="77777777" w:rsidR="007A6195" w:rsidRDefault="007A6195"/>
    <w:p w14:paraId="434036B4" w14:textId="77777777" w:rsidR="007A6195" w:rsidRDefault="007A6195"/>
    <w:p w14:paraId="117F822B" w14:textId="77777777" w:rsidR="007A6195" w:rsidRDefault="007A6195"/>
    <w:p w14:paraId="63B158E0" w14:textId="77777777" w:rsidR="007A6195" w:rsidRDefault="007A6195"/>
    <w:p w14:paraId="25AB7E7D" w14:textId="77777777" w:rsidR="007A6195" w:rsidRDefault="007A6195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7A6195" w:rsidRPr="00FE52C0" w14:paraId="02E02D7C" w14:textId="77777777" w:rsidTr="00471250">
        <w:tc>
          <w:tcPr>
            <w:tcW w:w="1525" w:type="dxa"/>
            <w:shd w:val="clear" w:color="auto" w:fill="000000" w:themeFill="text1"/>
          </w:tcPr>
          <w:p w14:paraId="3F205794" w14:textId="77777777" w:rsidR="007A6195" w:rsidRPr="003E55A7" w:rsidRDefault="007A6195" w:rsidP="0047125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6CC9E42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3</w:t>
            </w:r>
          </w:p>
        </w:tc>
      </w:tr>
    </w:tbl>
    <w:p w14:paraId="6D3DA9EA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892054" w:rsidRPr="00FE52C0" w14:paraId="7CDC822B" w14:textId="77777777" w:rsidTr="00471250">
        <w:tc>
          <w:tcPr>
            <w:tcW w:w="2245" w:type="dxa"/>
            <w:shd w:val="clear" w:color="auto" w:fill="000000" w:themeFill="text1"/>
          </w:tcPr>
          <w:p w14:paraId="71AC54DE" w14:textId="77777777" w:rsidR="00892054" w:rsidRPr="00FE52C0" w:rsidRDefault="00892054" w:rsidP="0089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7B40B7EA" w14:textId="77777777" w:rsidR="00892054" w:rsidRPr="000A5DB2" w:rsidRDefault="00892054" w:rsidP="00892054">
            <w:r w:rsidRPr="000A5DB2">
              <w:t>Clicking on the first Hero image is taking us to a wrong Product Display Page.</w:t>
            </w:r>
          </w:p>
        </w:tc>
      </w:tr>
    </w:tbl>
    <w:p w14:paraId="327A96B2" w14:textId="77777777" w:rsidR="007A6195" w:rsidRPr="00FE52C0" w:rsidRDefault="007A6195" w:rsidP="007A6195">
      <w:pPr>
        <w:rPr>
          <w:sz w:val="28"/>
          <w:szCs w:val="28"/>
        </w:rPr>
      </w:pPr>
    </w:p>
    <w:p w14:paraId="23F3F3DF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7A6195" w:rsidRPr="00FE52C0" w14:paraId="139B8D1C" w14:textId="77777777" w:rsidTr="00471250">
        <w:tc>
          <w:tcPr>
            <w:tcW w:w="1615" w:type="dxa"/>
            <w:shd w:val="clear" w:color="auto" w:fill="000000" w:themeFill="text1"/>
          </w:tcPr>
          <w:p w14:paraId="60DF773E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77EE7F6E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51811F3F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7A6195" w:rsidRPr="00FE52C0" w14:paraId="35E37A56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19896F1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7A6195" w:rsidRPr="00FE52C0" w14:paraId="0AD9D92D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72D90676" w14:textId="77777777" w:rsidR="007A6195" w:rsidRDefault="007A6195" w:rsidP="00471250">
            <w:pPr>
              <w:rPr>
                <w:sz w:val="28"/>
                <w:szCs w:val="28"/>
              </w:rPr>
            </w:pPr>
          </w:p>
        </w:tc>
      </w:tr>
    </w:tbl>
    <w:p w14:paraId="626D5402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173CC791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</w:p>
    <w:p w14:paraId="11C0BC4D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195" w:rsidRPr="00FE52C0" w14:paraId="0D7E16E8" w14:textId="77777777" w:rsidTr="00471250">
        <w:tc>
          <w:tcPr>
            <w:tcW w:w="9350" w:type="dxa"/>
            <w:shd w:val="clear" w:color="auto" w:fill="000000" w:themeFill="text1"/>
          </w:tcPr>
          <w:p w14:paraId="2A049969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394179E1" w14:textId="77777777" w:rsidR="007A6195" w:rsidRDefault="007A6195" w:rsidP="007A6195"/>
    <w:p w14:paraId="1FED7E0A" w14:textId="77777777" w:rsidR="007A6195" w:rsidRDefault="007A6195"/>
    <w:p w14:paraId="7508FC2D" w14:textId="77777777" w:rsidR="007A6195" w:rsidRDefault="007A6195"/>
    <w:p w14:paraId="74BF538A" w14:textId="77777777" w:rsidR="007A6195" w:rsidRDefault="007A6195"/>
    <w:p w14:paraId="6AF4C573" w14:textId="77777777" w:rsidR="007A6195" w:rsidRDefault="007A6195"/>
    <w:p w14:paraId="4B47B168" w14:textId="77777777" w:rsidR="007A6195" w:rsidRDefault="007A6195"/>
    <w:p w14:paraId="186DBA86" w14:textId="77777777" w:rsidR="007A6195" w:rsidRDefault="007A6195"/>
    <w:p w14:paraId="4499750E" w14:textId="77777777" w:rsidR="007A6195" w:rsidRDefault="007A6195"/>
    <w:p w14:paraId="4E2C73C6" w14:textId="77777777" w:rsidR="007A6195" w:rsidRDefault="007A6195"/>
    <w:p w14:paraId="1A625D08" w14:textId="77777777" w:rsidR="007A6195" w:rsidRDefault="007A6195"/>
    <w:p w14:paraId="4A97B72D" w14:textId="77777777" w:rsidR="007A6195" w:rsidRDefault="007A6195"/>
    <w:p w14:paraId="395B06D3" w14:textId="77777777" w:rsidR="007A6195" w:rsidRDefault="007A6195"/>
    <w:p w14:paraId="74219F72" w14:textId="77777777" w:rsidR="007A6195" w:rsidRDefault="007A6195"/>
    <w:p w14:paraId="48EECD9A" w14:textId="77777777" w:rsidR="007A6195" w:rsidRDefault="007A6195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7A6195" w:rsidRPr="00FE52C0" w14:paraId="697AD8E1" w14:textId="77777777" w:rsidTr="00471250">
        <w:tc>
          <w:tcPr>
            <w:tcW w:w="1525" w:type="dxa"/>
            <w:shd w:val="clear" w:color="auto" w:fill="000000" w:themeFill="text1"/>
          </w:tcPr>
          <w:p w14:paraId="0C526A16" w14:textId="77777777" w:rsidR="007A6195" w:rsidRPr="003E55A7" w:rsidRDefault="007A6195" w:rsidP="00471250">
            <w:pPr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Bug Id</w:t>
            </w:r>
          </w:p>
        </w:tc>
        <w:tc>
          <w:tcPr>
            <w:tcW w:w="7825" w:type="dxa"/>
          </w:tcPr>
          <w:p w14:paraId="50BC7900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 w:rsidRPr="000A5DB2">
              <w:t>TU1-l2</w:t>
            </w:r>
            <w:r>
              <w:t>4</w:t>
            </w:r>
          </w:p>
        </w:tc>
      </w:tr>
    </w:tbl>
    <w:p w14:paraId="28DF0E73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892054" w:rsidRPr="00FE52C0" w14:paraId="0D6068AD" w14:textId="77777777" w:rsidTr="00471250">
        <w:tc>
          <w:tcPr>
            <w:tcW w:w="2245" w:type="dxa"/>
            <w:shd w:val="clear" w:color="auto" w:fill="000000" w:themeFill="text1"/>
          </w:tcPr>
          <w:p w14:paraId="103A1C09" w14:textId="77777777" w:rsidR="00892054" w:rsidRPr="00FE52C0" w:rsidRDefault="00892054" w:rsidP="0089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Summary</w:t>
            </w:r>
          </w:p>
        </w:tc>
        <w:tc>
          <w:tcPr>
            <w:tcW w:w="7105" w:type="dxa"/>
          </w:tcPr>
          <w:p w14:paraId="205238F9" w14:textId="77777777" w:rsidR="00892054" w:rsidRPr="000A5DB2" w:rsidRDefault="00892054" w:rsidP="00892054">
            <w:r w:rsidRPr="000A5DB2">
              <w:t>A blank ‘Contact Us’ page is displayed on submitting the from in ‘Contact Us’ page.</w:t>
            </w:r>
          </w:p>
        </w:tc>
      </w:tr>
    </w:tbl>
    <w:p w14:paraId="469C5B83" w14:textId="77777777" w:rsidR="007A6195" w:rsidRPr="00FE52C0" w:rsidRDefault="007A6195" w:rsidP="007A6195">
      <w:pPr>
        <w:rPr>
          <w:sz w:val="28"/>
          <w:szCs w:val="28"/>
        </w:rPr>
      </w:pPr>
    </w:p>
    <w:p w14:paraId="776F7FF0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7A6195" w:rsidRPr="00FE52C0" w14:paraId="4274C31A" w14:textId="77777777" w:rsidTr="00471250">
        <w:tc>
          <w:tcPr>
            <w:tcW w:w="1615" w:type="dxa"/>
            <w:shd w:val="clear" w:color="auto" w:fill="000000" w:themeFill="text1"/>
          </w:tcPr>
          <w:p w14:paraId="0B8C01BE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ity</w:t>
            </w:r>
          </w:p>
        </w:tc>
        <w:tc>
          <w:tcPr>
            <w:tcW w:w="7735" w:type="dxa"/>
          </w:tcPr>
          <w:p w14:paraId="152B8AB3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 w:rsidRPr="000A5DB2">
              <w:t>Minor</w:t>
            </w:r>
          </w:p>
        </w:tc>
      </w:tr>
    </w:tbl>
    <w:p w14:paraId="146DA0A1" w14:textId="77777777" w:rsidR="007A6195" w:rsidRPr="00FE52C0" w:rsidRDefault="007A6195" w:rsidP="007A6195">
      <w:pPr>
        <w:rPr>
          <w:sz w:val="28"/>
          <w:szCs w:val="28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7A6195" w:rsidRPr="00FE52C0" w14:paraId="473F861A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4CB7EE58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 to Reproduce</w:t>
            </w:r>
          </w:p>
        </w:tc>
      </w:tr>
      <w:tr w:rsidR="007A6195" w:rsidRPr="00FE52C0" w14:paraId="3D977838" w14:textId="77777777" w:rsidTr="00471250">
        <w:trPr>
          <w:trHeight w:val="254"/>
        </w:trPr>
        <w:tc>
          <w:tcPr>
            <w:tcW w:w="9421" w:type="dxa"/>
            <w:shd w:val="clear" w:color="auto" w:fill="000000" w:themeFill="text1"/>
          </w:tcPr>
          <w:p w14:paraId="6B086F01" w14:textId="77777777" w:rsidR="007A6195" w:rsidRDefault="007A6195" w:rsidP="00471250">
            <w:pPr>
              <w:rPr>
                <w:sz w:val="28"/>
                <w:szCs w:val="28"/>
              </w:rPr>
            </w:pPr>
          </w:p>
        </w:tc>
      </w:tr>
    </w:tbl>
    <w:p w14:paraId="76EBC3BF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Expected Result:</w:t>
      </w:r>
    </w:p>
    <w:p w14:paraId="4DC17A8F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</w:p>
    <w:p w14:paraId="1287A9AD" w14:textId="77777777" w:rsidR="007A6195" w:rsidRPr="003E55A7" w:rsidRDefault="007A6195" w:rsidP="007A6195">
      <w:pPr>
        <w:rPr>
          <w:color w:val="000000" w:themeColor="text1"/>
          <w:sz w:val="40"/>
          <w:szCs w:val="40"/>
        </w:rPr>
      </w:pPr>
      <w:r w:rsidRPr="003E55A7">
        <w:rPr>
          <w:color w:val="000000" w:themeColor="text1"/>
          <w:sz w:val="40"/>
          <w:szCs w:val="40"/>
        </w:rPr>
        <w:t>Actual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195" w:rsidRPr="00FE52C0" w14:paraId="00DC1F4D" w14:textId="77777777" w:rsidTr="00471250">
        <w:tc>
          <w:tcPr>
            <w:tcW w:w="9350" w:type="dxa"/>
            <w:shd w:val="clear" w:color="auto" w:fill="000000" w:themeFill="text1"/>
          </w:tcPr>
          <w:p w14:paraId="798510A2" w14:textId="77777777" w:rsidR="007A6195" w:rsidRPr="00FE52C0" w:rsidRDefault="007A6195" w:rsidP="0047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</w:t>
            </w:r>
          </w:p>
        </w:tc>
      </w:tr>
    </w:tbl>
    <w:p w14:paraId="17A9779C" w14:textId="77777777" w:rsidR="007A6195" w:rsidRDefault="007A6195" w:rsidP="007A6195"/>
    <w:bookmarkEnd w:id="0"/>
    <w:p w14:paraId="5B5E5CB6" w14:textId="77777777" w:rsidR="007A6195" w:rsidRDefault="007A6195"/>
    <w:p w14:paraId="4E178A92" w14:textId="77777777" w:rsidR="007A6195" w:rsidRDefault="007A6195"/>
    <w:p w14:paraId="782BDA1A" w14:textId="77777777" w:rsidR="007A6195" w:rsidRDefault="007A6195"/>
    <w:sectPr w:rsidR="007A6195" w:rsidSect="00573A75">
      <w:headerReference w:type="default" r:id="rId7"/>
      <w:foot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83FF" w14:textId="77777777" w:rsidR="00184D7C" w:rsidRDefault="00184D7C" w:rsidP="007A6195">
      <w:pPr>
        <w:spacing w:after="0" w:line="240" w:lineRule="auto"/>
      </w:pPr>
      <w:r>
        <w:separator/>
      </w:r>
    </w:p>
  </w:endnote>
  <w:endnote w:type="continuationSeparator" w:id="0">
    <w:p w14:paraId="005AA711" w14:textId="77777777" w:rsidR="00184D7C" w:rsidRDefault="00184D7C" w:rsidP="007A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CE30" w14:textId="77777777" w:rsidR="00184D7C" w:rsidRDefault="0018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0732D" w14:textId="77777777" w:rsidR="00184D7C" w:rsidRDefault="00184D7C" w:rsidP="007A6195">
      <w:pPr>
        <w:spacing w:after="0" w:line="240" w:lineRule="auto"/>
      </w:pPr>
      <w:r>
        <w:separator/>
      </w:r>
    </w:p>
  </w:footnote>
  <w:footnote w:type="continuationSeparator" w:id="0">
    <w:p w14:paraId="07F33B65" w14:textId="77777777" w:rsidR="00184D7C" w:rsidRDefault="00184D7C" w:rsidP="007A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93FC" w14:textId="65A07A23" w:rsidR="00184D7C" w:rsidRDefault="00184D7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817F1" wp14:editId="1DCB59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D41D8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D7C39A962A5344078C3E6F96CB5B70C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TUTORIALS      NINJA</w:t>
        </w:r>
      </w:sdtContent>
    </w:sdt>
  </w:p>
  <w:p w14:paraId="3BDA3817" w14:textId="77777777" w:rsidR="00184D7C" w:rsidRDefault="00184D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9D"/>
    <w:rsid w:val="000A5DB2"/>
    <w:rsid w:val="000B6615"/>
    <w:rsid w:val="000F3367"/>
    <w:rsid w:val="00184D7C"/>
    <w:rsid w:val="00211C3C"/>
    <w:rsid w:val="003C730A"/>
    <w:rsid w:val="003E55A7"/>
    <w:rsid w:val="00471250"/>
    <w:rsid w:val="00552043"/>
    <w:rsid w:val="00573A75"/>
    <w:rsid w:val="005817D1"/>
    <w:rsid w:val="00585CE9"/>
    <w:rsid w:val="007A6195"/>
    <w:rsid w:val="007B201B"/>
    <w:rsid w:val="00817F7F"/>
    <w:rsid w:val="00840E99"/>
    <w:rsid w:val="00892054"/>
    <w:rsid w:val="008B7C75"/>
    <w:rsid w:val="00A07102"/>
    <w:rsid w:val="00B0378A"/>
    <w:rsid w:val="00B5077F"/>
    <w:rsid w:val="00C11D3A"/>
    <w:rsid w:val="00D7119D"/>
    <w:rsid w:val="00E05FD0"/>
    <w:rsid w:val="00E82621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F9C9"/>
  <w15:chartTrackingRefBased/>
  <w15:docId w15:val="{776E8C28-F1CF-4A1E-B8EC-C07F4EB4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195"/>
  </w:style>
  <w:style w:type="paragraph" w:styleId="Footer">
    <w:name w:val="footer"/>
    <w:basedOn w:val="Normal"/>
    <w:link w:val="FooterChar"/>
    <w:uiPriority w:val="99"/>
    <w:unhideWhenUsed/>
    <w:rsid w:val="007A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195"/>
  </w:style>
  <w:style w:type="paragraph" w:styleId="NoSpacing">
    <w:name w:val="No Spacing"/>
    <w:link w:val="NoSpacingChar"/>
    <w:uiPriority w:val="1"/>
    <w:qFormat/>
    <w:rsid w:val="00573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3A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C39A962A5344078C3E6F96CB5B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9C16-DFC1-4003-B885-DA77D2CD3A54}"/>
      </w:docPartPr>
      <w:docPartBody>
        <w:p w:rsidR="00AD122A" w:rsidRDefault="00AD122A" w:rsidP="00AD122A">
          <w:pPr>
            <w:pStyle w:val="D7C39A962A5344078C3E6F96CB5B70C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2A"/>
    <w:rsid w:val="00A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39A962A5344078C3E6F96CB5B70C0">
    <w:name w:val="D7C39A962A5344078C3E6F96CB5B70C0"/>
    <w:rsid w:val="00AD1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574C-B4F6-47CA-8186-C4527452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S                       NINJA</dc:title>
  <dc:subject/>
  <dc:creator>Windows User</dc:creator>
  <cp:keywords/>
  <dc:description/>
  <cp:lastModifiedBy>Windows User</cp:lastModifiedBy>
  <cp:revision>3</cp:revision>
  <dcterms:created xsi:type="dcterms:W3CDTF">2023-10-14T04:07:00Z</dcterms:created>
  <dcterms:modified xsi:type="dcterms:W3CDTF">2023-10-15T08:21:00Z</dcterms:modified>
</cp:coreProperties>
</file>